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C23" w:rsidRDefault="00E50C23" w:rsidP="00E50C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ЕЕСТР</w:t>
      </w:r>
    </w:p>
    <w:p w:rsidR="00E50C23" w:rsidRDefault="00E50C23" w:rsidP="00E50C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го имущества Мугунского муниципального образования </w:t>
      </w:r>
    </w:p>
    <w:p w:rsidR="00E50C23" w:rsidRDefault="00E50C23" w:rsidP="00E50C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улунского р</w:t>
      </w:r>
      <w:r w:rsidR="00074810">
        <w:rPr>
          <w:rFonts w:ascii="Times New Roman" w:eastAsia="Calibri" w:hAnsi="Times New Roman" w:cs="Times New Roman"/>
          <w:b/>
          <w:sz w:val="24"/>
          <w:szCs w:val="24"/>
        </w:rPr>
        <w:t>айона Иркутской области на 09.11</w:t>
      </w:r>
      <w:r>
        <w:rPr>
          <w:rFonts w:ascii="Times New Roman" w:eastAsia="Calibri" w:hAnsi="Times New Roman" w:cs="Times New Roman"/>
          <w:b/>
          <w:sz w:val="24"/>
          <w:szCs w:val="24"/>
        </w:rPr>
        <w:t>.2023г.</w:t>
      </w:r>
    </w:p>
    <w:p w:rsidR="00E50C23" w:rsidRDefault="00E50C23" w:rsidP="00E50C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0C23" w:rsidRDefault="00E50C23" w:rsidP="00E50C2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ведения о собственнике, владельце:</w:t>
      </w:r>
    </w:p>
    <w:p w:rsidR="00E50C23" w:rsidRDefault="00E50C23" w:rsidP="00E50C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Собственни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Мугунское  муниципально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образование</w:t>
      </w:r>
    </w:p>
    <w:p w:rsidR="00E50C23" w:rsidRDefault="00E50C23" w:rsidP="00E50C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Владелец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b/>
          <w:sz w:val="24"/>
          <w:szCs w:val="24"/>
        </w:rPr>
        <w:t>Администрация Мугунского муниципального образо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администрация сельского поселения</w:t>
      </w:r>
    </w:p>
    <w:p w:rsidR="00E50C23" w:rsidRDefault="00E50C23" w:rsidP="00E50C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ГРН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1053816021060</w:t>
      </w:r>
    </w:p>
    <w:p w:rsidR="00E50C23" w:rsidRDefault="00E50C23" w:rsidP="00E50C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ата государственной регистрации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23.12.2005г.</w:t>
      </w:r>
    </w:p>
    <w:p w:rsidR="00E50C23" w:rsidRDefault="00E50C23" w:rsidP="00E50C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дрес: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665211, Иркутская область, Тулунский район, с. </w:t>
      </w:r>
      <w:proofErr w:type="gramStart"/>
      <w:r>
        <w:rPr>
          <w:rFonts w:ascii="Times New Roman" w:eastAsia="Calibri" w:hAnsi="Times New Roman" w:cs="Times New Roman"/>
          <w:sz w:val="24"/>
          <w:szCs w:val="24"/>
          <w:u w:val="single"/>
        </w:rPr>
        <w:t>Мугун ,</w:t>
      </w:r>
      <w:proofErr w:type="gramEnd"/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ул. Ленина ,61</w:t>
      </w:r>
    </w:p>
    <w:p w:rsidR="00E50C23" w:rsidRDefault="00E50C23" w:rsidP="00E50C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Ф.И.О. руководителя: </w:t>
      </w: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Кучеров Владимир Николаевич </w:t>
      </w:r>
    </w:p>
    <w:p w:rsidR="00E50C23" w:rsidRDefault="00E50C23" w:rsidP="00E50C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елефон: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8(39530) 33-5-46</w:t>
      </w:r>
    </w:p>
    <w:p w:rsidR="00E50C23" w:rsidRDefault="00E50C23" w:rsidP="00E50C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5" w:history="1">
        <w:r>
          <w:rPr>
            <w:rStyle w:val="aa"/>
            <w:rFonts w:ascii="Times New Roman" w:eastAsia="Times New Roman" w:hAnsi="Times New Roman" w:cs="Times New Roman"/>
            <w:kern w:val="2"/>
            <w:sz w:val="24"/>
            <w:szCs w:val="24"/>
            <w:lang w:val="en-US" w:eastAsia="ar-SA"/>
          </w:rPr>
          <w:t>mugunadm</w:t>
        </w:r>
        <w:r>
          <w:rPr>
            <w:rStyle w:val="aa"/>
            <w:rFonts w:ascii="Times New Roman" w:eastAsia="Times New Roman" w:hAnsi="Times New Roman" w:cs="Times New Roman"/>
            <w:kern w:val="2"/>
            <w:sz w:val="24"/>
            <w:szCs w:val="24"/>
            <w:lang w:eastAsia="ar-SA"/>
          </w:rPr>
          <w:t>2015</w:t>
        </w:r>
        <w:r>
          <w:rPr>
            <w:rStyle w:val="aa"/>
            <w:rFonts w:ascii="Times New Roman" w:eastAsia="Calibri" w:hAnsi="Times New Roman" w:cs="Times New Roman"/>
            <w:sz w:val="24"/>
            <w:szCs w:val="24"/>
          </w:rPr>
          <w:t>@</w:t>
        </w:r>
        <w:r>
          <w:rPr>
            <w:rStyle w:val="aa"/>
            <w:rFonts w:ascii="Times New Roman" w:eastAsia="Calibri" w:hAnsi="Times New Roman" w:cs="Times New Roman"/>
            <w:sz w:val="24"/>
            <w:szCs w:val="24"/>
            <w:lang w:val="en-US"/>
          </w:rPr>
          <w:t>yandex</w:t>
        </w:r>
        <w:r>
          <w:rPr>
            <w:rStyle w:val="aa"/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>
          <w:rPr>
            <w:rStyle w:val="aa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E50C23" w:rsidRDefault="00E50C23" w:rsidP="00E50C23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ИНН: 3816007983  </w:t>
      </w:r>
    </w:p>
    <w:p w:rsidR="00E50C23" w:rsidRDefault="00E50C23" w:rsidP="00E50C23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КПП: 381601001 </w:t>
      </w:r>
    </w:p>
    <w:p w:rsidR="00E50C23" w:rsidRDefault="00E50C23" w:rsidP="00E50C23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ОКТМО:25638437 </w:t>
      </w:r>
    </w:p>
    <w:p w:rsidR="00B5131A" w:rsidRDefault="00B5131A" w:rsidP="00B513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B5131A" w:rsidRDefault="00B5131A" w:rsidP="009F0F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B5131A" w:rsidRDefault="00B5131A" w:rsidP="009F0F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B5131A" w:rsidRDefault="00B5131A" w:rsidP="00B513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B5131A" w:rsidRPr="00B5131A" w:rsidRDefault="00B5131A" w:rsidP="00B5131A">
      <w:pPr>
        <w:pStyle w:val="ac"/>
        <w:shd w:val="clear" w:color="auto" w:fill="FFFFFF"/>
        <w:jc w:val="center"/>
        <w:rPr>
          <w:rFonts w:ascii="Arial" w:hAnsi="Arial" w:cs="Arial"/>
          <w:color w:val="1A1A1A"/>
          <w:sz w:val="36"/>
        </w:rPr>
      </w:pPr>
      <w:proofErr w:type="gramStart"/>
      <w:r w:rsidRPr="00B5131A">
        <w:rPr>
          <w:b/>
          <w:bCs/>
          <w:color w:val="1A1A1A"/>
          <w:sz w:val="36"/>
        </w:rPr>
        <w:t>ВЫПИСКА  из</w:t>
      </w:r>
      <w:proofErr w:type="gramEnd"/>
      <w:r w:rsidRPr="00B5131A">
        <w:rPr>
          <w:b/>
          <w:bCs/>
          <w:color w:val="1A1A1A"/>
          <w:sz w:val="36"/>
        </w:rPr>
        <w:t xml:space="preserve"> Реестра муниципальной собственности  сельского поселения</w:t>
      </w:r>
    </w:p>
    <w:p w:rsidR="00B5131A" w:rsidRPr="00B5131A" w:rsidRDefault="00A0128A" w:rsidP="00B5131A">
      <w:pPr>
        <w:pStyle w:val="ac"/>
        <w:shd w:val="clear" w:color="auto" w:fill="FFFFFF"/>
        <w:spacing w:after="195" w:afterAutospacing="0"/>
        <w:jc w:val="center"/>
        <w:rPr>
          <w:rFonts w:ascii="Arial" w:hAnsi="Arial" w:cs="Arial"/>
          <w:color w:val="1A1A1A"/>
          <w:sz w:val="36"/>
        </w:rPr>
      </w:pPr>
      <w:r>
        <w:rPr>
          <w:b/>
          <w:bCs/>
          <w:color w:val="1A1A1A"/>
          <w:sz w:val="36"/>
        </w:rPr>
        <w:t>по состоянию на 28</w:t>
      </w:r>
      <w:bookmarkStart w:id="0" w:name="_GoBack"/>
      <w:bookmarkEnd w:id="0"/>
      <w:r w:rsidR="00074810">
        <w:rPr>
          <w:b/>
          <w:bCs/>
          <w:color w:val="1A1A1A"/>
          <w:sz w:val="36"/>
        </w:rPr>
        <w:t>.11.</w:t>
      </w:r>
      <w:r w:rsidR="00B5131A" w:rsidRPr="00B5131A">
        <w:rPr>
          <w:b/>
          <w:bCs/>
          <w:color w:val="1A1A1A"/>
          <w:sz w:val="36"/>
        </w:rPr>
        <w:t>2023 года</w:t>
      </w:r>
    </w:p>
    <w:p w:rsidR="00B5131A" w:rsidRDefault="00B5131A" w:rsidP="009F0F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B5131A" w:rsidRDefault="00B5131A" w:rsidP="009F0F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B5131A" w:rsidRDefault="00B5131A" w:rsidP="009F0F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B5131A" w:rsidRDefault="00B5131A" w:rsidP="009F0F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B5131A" w:rsidRDefault="00B5131A" w:rsidP="009F0F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B5131A" w:rsidRDefault="00B5131A" w:rsidP="009F0F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B5131A" w:rsidRDefault="00B5131A" w:rsidP="009F0F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B5131A" w:rsidRDefault="00B5131A" w:rsidP="009F0F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B5131A" w:rsidRDefault="00B5131A" w:rsidP="009F0F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B5131A" w:rsidRDefault="00B5131A" w:rsidP="009F0F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B5131A" w:rsidRDefault="00B5131A" w:rsidP="009F0F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B5131A" w:rsidRDefault="00B5131A" w:rsidP="009F0F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B5131A" w:rsidRDefault="00B5131A" w:rsidP="009F0F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B5131A" w:rsidRDefault="00B5131A" w:rsidP="009F0F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9F0F73" w:rsidRPr="009F0F73" w:rsidRDefault="009F0F73" w:rsidP="009F0F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 w:rsidRPr="009F0F73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Раздел 1. Сведения о муниципальном недвижимом имуществе </w:t>
      </w:r>
    </w:p>
    <w:tbl>
      <w:tblPr>
        <w:tblStyle w:val="a9"/>
        <w:tblpPr w:leftFromText="180" w:rightFromText="180" w:vertAnchor="text" w:horzAnchor="margin" w:tblpX="-176" w:tblpY="-3191"/>
        <w:tblW w:w="1531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94"/>
        <w:gridCol w:w="1599"/>
        <w:gridCol w:w="1729"/>
        <w:gridCol w:w="1100"/>
        <w:gridCol w:w="1843"/>
        <w:gridCol w:w="1309"/>
        <w:gridCol w:w="1390"/>
        <w:gridCol w:w="992"/>
        <w:gridCol w:w="1163"/>
        <w:gridCol w:w="1343"/>
        <w:gridCol w:w="1174"/>
        <w:gridCol w:w="6"/>
        <w:gridCol w:w="1168"/>
      </w:tblGrid>
      <w:tr w:rsidR="009F0F73" w:rsidRPr="009F0F73" w:rsidTr="00B055AD">
        <w:trPr>
          <w:trHeight w:val="127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lastRenderedPageBreak/>
              <w:t>№</w:t>
            </w:r>
          </w:p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п/п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i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i/>
                <w:kern w:val="2"/>
                <w:sz w:val="16"/>
                <w:szCs w:val="16"/>
                <w:lang w:eastAsia="ar-SA"/>
              </w:rPr>
              <w:t>Наименование недвижимого имуществ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Адрес (местоположение) недвижимого имуществ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Кадастровый номер муниципального недвижим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Площадь. Протяжённость и (или) иные параметры. Характеризующие физические свойства недвижимого имуществ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Сведения о балансовой стоимости недвижимого имуществ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Сведения о начисленной амортизации (износ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Сведения о кадастровой стоимости недвижимого имуществ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Реквизиты документов-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Сведения об установленных в отношении муниципального недвижимого имущества ограничениях(обременениях) с указанием основания и даты их возникновения и прекращения</w:t>
            </w:r>
          </w:p>
        </w:tc>
      </w:tr>
      <w:tr w:rsidR="009F0F73" w:rsidRPr="009F0F73" w:rsidTr="00B055AD">
        <w:trPr>
          <w:trHeight w:val="15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i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  <w:t>Автомобильная дорог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Российская Федерация, Иркутская область Тулунский район д. Александровка, </w:t>
            </w:r>
            <w:proofErr w:type="spellStart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ул</w:t>
            </w:r>
            <w:proofErr w:type="spellEnd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 Победы (от автобусной остановки до конца ул. Победы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384B12" w:rsidP="00384B12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:15:160301:3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A728C1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Протяжённость 442</w:t>
            </w:r>
            <w:r w:rsidR="009F0F73"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 м Покрытие асфальтовое. Идентификационный номер автомобильной дороги 25-238-837</w:t>
            </w:r>
          </w:p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ОП МП 0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384B12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27.10.202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384B12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ыписка из ЕГРН</w:t>
            </w: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 Собственность 38:15:160301:378-38/116/2023-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384B12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Мугунское муниципальное образование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Не установлено</w:t>
            </w:r>
          </w:p>
        </w:tc>
      </w:tr>
      <w:tr w:rsidR="009F0F73" w:rsidRPr="009F0F73" w:rsidTr="00B055AD">
        <w:trPr>
          <w:trHeight w:val="15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i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  <w:t>Автомобильная дорог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Российская Федерация, Иркутская область Тулунский район</w:t>
            </w: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 с. Мугун , ул. Гагарина (от начала ул. Гагарина до конца улицы Гагарина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B055AD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:15:160102:6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A51AFF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Протяжённость 1458</w:t>
            </w:r>
            <w:r w:rsidR="009F0F73"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 м Покрытие гравийное. Идентификационный номер автомобильной дороги 25-238-837</w:t>
            </w:r>
          </w:p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ОП МП 0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B055AD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05.06.2023</w:t>
            </w:r>
            <w:r w:rsidR="00375EE2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 г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63358B" w:rsidP="00B055AD">
            <w:pPr>
              <w:suppressAutoHyphens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ыписка из ЕГРН</w:t>
            </w: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 </w:t>
            </w:r>
            <w:r w:rsidR="00B055AD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Собственность 38:15:160102:631-38/116/2023-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375EE2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Мугунское муниципальное образование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Не установлено -</w:t>
            </w:r>
          </w:p>
        </w:tc>
      </w:tr>
      <w:tr w:rsidR="009F0F73" w:rsidRPr="009F0F73" w:rsidTr="00B055AD">
        <w:trPr>
          <w:trHeight w:val="15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i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  <w:t>Автомобильная дорог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Российская Федерация, Иркутская область Тулунский район</w:t>
            </w: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 с. Мугун , ул. Чапаева  ( от конца ул. Гагарина до начала ул. Чапаев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B055AD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:15:160102:6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B055AD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Протяжённость 562</w:t>
            </w:r>
            <w:r w:rsidR="009F0F73"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 м Покрытие гравийное Идентификационный номер автомобильной дороги 25-238-837</w:t>
            </w:r>
          </w:p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ОП МП 0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375EE2" w:rsidP="00B055AD">
            <w:pPr>
              <w:suppressAutoHyphens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5.06.2023 г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Default="0063358B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ыписка из ЕГРН</w:t>
            </w: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 </w:t>
            </w:r>
            <w:r w:rsidR="00B055AD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Собственность</w:t>
            </w:r>
          </w:p>
          <w:p w:rsidR="00375EE2" w:rsidRPr="009F0F73" w:rsidRDefault="00375EE2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:15:160102:630-38/116/2023-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375EE2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Мугунское муниципальное образование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-</w:t>
            </w:r>
          </w:p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Не установлено</w:t>
            </w:r>
          </w:p>
        </w:tc>
      </w:tr>
      <w:tr w:rsidR="009F0F73" w:rsidRPr="009F0F73" w:rsidTr="00B055AD">
        <w:trPr>
          <w:trHeight w:val="15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i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  <w:t>Автомобильная дорог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Российская Федерация, Иркутская область Тулунский район</w:t>
            </w: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 с. Мугун , ул. Ленина</w:t>
            </w:r>
            <w:r w:rsidR="00375EE2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 уч.1</w:t>
            </w: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 ( от начала ул. Ленина до перекрестка дома №33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3D627F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:15:000000:19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Протяжённо</w:t>
            </w:r>
            <w:r w:rsidR="00375EE2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сть 1045</w:t>
            </w: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 м Покрытие гравийное. Идентификационный номер автомобильной дороги 25-238-837</w:t>
            </w:r>
          </w:p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ОП МП 0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3D627F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28.08.2023 г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3D627F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Выписка из ЕГРН Собственность 38:15:000000:1974-38/116/2023-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Администрация Мугунского сельского поселения</w:t>
            </w:r>
          </w:p>
        </w:tc>
        <w:tc>
          <w:tcPr>
            <w:tcW w:w="11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Не установлено</w:t>
            </w:r>
          </w:p>
        </w:tc>
      </w:tr>
      <w:tr w:rsidR="009F0F73" w:rsidRPr="009F0F73" w:rsidTr="00B055AD">
        <w:trPr>
          <w:trHeight w:val="15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lastRenderedPageBreak/>
              <w:t>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i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  <w:t>Автомобильная дорог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Российская Федерация, Иркутская область Тулунский район</w:t>
            </w: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 с. Мугун ,ул. Ленина</w:t>
            </w:r>
            <w:r w:rsidR="00B36C8B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 уч. 2</w:t>
            </w: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 ( от школьного перекрестка до пересечения с ул. Комарова 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63358B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:15:000000:19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B36C8B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Протяжённость 1771</w:t>
            </w:r>
            <w:r w:rsidR="009F0F73"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 м Покрытие </w:t>
            </w:r>
            <w:r w:rsidR="006A2E59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асфальтобетонное</w:t>
            </w:r>
            <w:r w:rsidR="009F0F73"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. Идентификационный номер автомобильной дороги 25-238-837</w:t>
            </w:r>
          </w:p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ОП МП 0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63358B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От 24.08.202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63358B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ыписка из ЕГРН</w:t>
            </w: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 Собственность 38:15:000000:1973-38/116/2023-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63358B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Мугунское муниципальное образование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Не установлено</w:t>
            </w:r>
          </w:p>
        </w:tc>
      </w:tr>
      <w:tr w:rsidR="009F0F73" w:rsidRPr="009F0F73" w:rsidTr="00B055AD">
        <w:trPr>
          <w:trHeight w:val="15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i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  <w:t>Автомобильная дорог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Российская Федерация, Иркутская область Тулунский район</w:t>
            </w:r>
            <w:r w:rsidR="00B36C8B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 с. Мугун , ул. Комарова ( от начала  ул. Комарова </w:t>
            </w: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до конца ул. Комарова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B1928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:15:000000:19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B36C8B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Протяжённость 1487</w:t>
            </w:r>
            <w:r w:rsidR="009F0F73"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 м Покрытие гравийное. Идентификационный номер автомобильной дороги 25-238-837</w:t>
            </w:r>
          </w:p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ОП МП 0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B1928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От 31.08.2023 г.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B1928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Выписка из ЕГРН Собственность 38:15:000000:1975-38/116/2023-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Администрация Мугунского сельского поселения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-</w:t>
            </w:r>
          </w:p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Не установлено</w:t>
            </w:r>
          </w:p>
        </w:tc>
      </w:tr>
      <w:tr w:rsidR="009F0F73" w:rsidRPr="009F0F73" w:rsidTr="00B055AD">
        <w:trPr>
          <w:trHeight w:val="15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i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  <w:t>Автомобильная дорог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6A2E59" w:rsidP="006A2E59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Российская Федерация, Иркутская область Тулунский район</w:t>
            </w: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 с. Мугун( проезд от ул. Ленина до кладбища</w:t>
            </w: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7B41EC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:15:000000:19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6A2E59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Протяжённость 723</w:t>
            </w:r>
            <w:r w:rsidR="009F0F73"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 </w:t>
            </w:r>
            <w:proofErr w:type="gramStart"/>
            <w:r w:rsidR="009F0F73"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м  Покрытие</w:t>
            </w:r>
            <w:proofErr w:type="gramEnd"/>
            <w:r w:rsidR="009F0F73"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гравийное</w:t>
            </w:r>
            <w:r w:rsidR="009F0F73"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 Идентификационный номер автомобильной дороги  25-238-837</w:t>
            </w:r>
          </w:p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ОП МП 0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7B41EC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т 24.08.202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63358B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Выписка из ЕГРН </w:t>
            </w:r>
            <w:r w:rsidR="007B41EC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Собственность 38:15:000000:1971-38/116/2023-</w:t>
            </w: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 Выписка из ЕГРН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63358B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Мугунское муниципальное образование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-</w:t>
            </w:r>
          </w:p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Не установлено</w:t>
            </w:r>
          </w:p>
        </w:tc>
      </w:tr>
      <w:tr w:rsidR="008C5BD7" w:rsidRPr="009F0F73" w:rsidTr="00B055AD">
        <w:trPr>
          <w:trHeight w:val="15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i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  <w:t>Автомобильная дорог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Российская Федерация, Иркутская область Тулунский район</w:t>
            </w: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 с. Мугун </w:t>
            </w: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( </w:t>
            </w: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проезд </w:t>
            </w: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от ул. Ленина  до </w:t>
            </w: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автодороги на с.</w:t>
            </w: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 </w:t>
            </w:r>
            <w:proofErr w:type="spellStart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Алгатуй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:15:000000:19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Протяжённость 452</w:t>
            </w: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 </w:t>
            </w:r>
            <w:proofErr w:type="gramStart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м  Покрытие</w:t>
            </w:r>
            <w:proofErr w:type="gramEnd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 гравийное. Идентификационный номер автомобильной </w:t>
            </w:r>
            <w:proofErr w:type="gramStart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дороги  25</w:t>
            </w:r>
            <w:proofErr w:type="gramEnd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-238-837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ОП МП 0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От 23.08.2023 г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Default="0063358B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ыписка из ЕГРН</w:t>
            </w: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 </w:t>
            </w:r>
            <w:r w:rsidR="008C5BD7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Собственность 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:15:000000:1970-38/116/2023-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63358B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Мугунское муниципальное образование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-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Не установлено</w:t>
            </w:r>
          </w:p>
        </w:tc>
      </w:tr>
      <w:tr w:rsidR="008C5BD7" w:rsidRPr="009F0F73" w:rsidTr="00B055AD">
        <w:trPr>
          <w:trHeight w:val="15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  <w:t xml:space="preserve">Водонапорная башня 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i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  <w:t xml:space="preserve">Здание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Российская Федерация, Иркутская область Тулунский район</w:t>
            </w: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 д. Александровка ул. Победы 26а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:15:160301:2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Площадь объекта 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36 </w:t>
            </w:r>
            <w:proofErr w:type="spellStart"/>
            <w:proofErr w:type="gramStart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кв.м</w:t>
            </w:r>
            <w:proofErr w:type="spellEnd"/>
            <w:proofErr w:type="gramEnd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 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Инвентарный № 54-02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№ 38-38/011-38/011/001/2016 -6622/2 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От 11.10.2016 г. 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Распоряжение Правительства Иркутской области от 18.07.201+ г. №334-рп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Акт приема-передачи </w:t>
            </w:r>
            <w:proofErr w:type="gramStart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имущества ,</w:t>
            </w:r>
            <w:proofErr w:type="gramEnd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 находящихся в муниципальной собственности муниципального образования « Тулунский</w:t>
            </w: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 xml:space="preserve"> район « в </w:t>
            </w: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lastRenderedPageBreak/>
              <w:t>муниципальную собств</w:t>
            </w: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енность Мугунского муниципального образования от 01.09. 2016 г.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lastRenderedPageBreak/>
              <w:t xml:space="preserve">Администрация Мугунского сельского поселения 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</w:tr>
      <w:tr w:rsidR="008C5BD7" w:rsidRPr="009F0F73" w:rsidTr="00B055AD">
        <w:trPr>
          <w:trHeight w:val="15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lastRenderedPageBreak/>
              <w:t>1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  <w:t xml:space="preserve">Водонапорная башня 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i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  <w:t>Здание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Российская Федерация, Иркутская область Тулунский район</w:t>
            </w: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 д. </w:t>
            </w:r>
            <w:proofErr w:type="spellStart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Хараманут</w:t>
            </w:r>
            <w:proofErr w:type="spellEnd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 , ул. Депутатская 114 б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:15:160201:4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Площадь объекта 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36 </w:t>
            </w:r>
            <w:proofErr w:type="spellStart"/>
            <w:proofErr w:type="gramStart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кв.м</w:t>
            </w:r>
            <w:proofErr w:type="spellEnd"/>
            <w:proofErr w:type="gramEnd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 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№ 38-38/011-38/011/001/2016 -6622/2 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От 11.10.2016 г. 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Распоряжение Правительства Иркутской области от 18.07.201+ г. №334-рп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Акт приема-передачи </w:t>
            </w:r>
            <w:proofErr w:type="gramStart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имущества ,</w:t>
            </w:r>
            <w:proofErr w:type="gramEnd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 находящихся в муниципальной собственности муниципального образования « Тулунский</w:t>
            </w: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 xml:space="preserve"> </w:t>
            </w: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район « в муниципальную собственность Мугунского муниципального образования от 01.09. 2016 г.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Администрация Мугунского сельского посел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</w:tr>
      <w:tr w:rsidR="008C5BD7" w:rsidRPr="009F0F73" w:rsidTr="00B055AD">
        <w:trPr>
          <w:trHeight w:val="15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11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  <w:t xml:space="preserve">Водонапорная башня 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  <w:t>Здание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Российская Федерация, Иркутская область Тулунский район</w:t>
            </w: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 д. </w:t>
            </w:r>
            <w:proofErr w:type="spellStart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Хараманут</w:t>
            </w:r>
            <w:proofErr w:type="spellEnd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 , ул. Депутатская 65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:15:160201:4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Площадь объекта 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36 </w:t>
            </w:r>
            <w:proofErr w:type="spellStart"/>
            <w:proofErr w:type="gramStart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кв.м</w:t>
            </w:r>
            <w:proofErr w:type="spellEnd"/>
            <w:proofErr w:type="gramEnd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 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Инвентарный № 54-0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№ 38-38/011-38/011/001/2016 -6622/2 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От 11.10.2016 г. 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Распоряжение Правительства Иркутской области от 18.07.201+ г. №334-рп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Акт приема-передачи </w:t>
            </w:r>
            <w:proofErr w:type="gramStart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имущества ,</w:t>
            </w:r>
            <w:proofErr w:type="gramEnd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 находящихся в муниципальной собственности муниципального образования « Тулунский</w:t>
            </w: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 xml:space="preserve"> </w:t>
            </w: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район « в муниципальную собственность Мугунского муниципальног</w:t>
            </w: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lastRenderedPageBreak/>
              <w:t>о образования от 01.09. 2016 г.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lastRenderedPageBreak/>
              <w:t>Администрация Мугунского сельского посел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</w:tr>
      <w:tr w:rsidR="008C5BD7" w:rsidRPr="009F0F73" w:rsidTr="00B055AD">
        <w:trPr>
          <w:trHeight w:val="15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lastRenderedPageBreak/>
              <w:t>1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  <w:t xml:space="preserve">Водонапорная башня 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  <w:t>Здание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Российская Федерация, Иркутская область Тулунский с. Мугун ул. Кирова 31 а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:15:160103:4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Площадь объекта 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25 </w:t>
            </w:r>
            <w:proofErr w:type="spellStart"/>
            <w:proofErr w:type="gramStart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кв.м</w:t>
            </w:r>
            <w:proofErr w:type="spellEnd"/>
            <w:proofErr w:type="gramEnd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 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Инвентарный № 52-1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№ 38-38/011-38/011/001/2016 -6622/2 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От 11.10.2016 г. 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Распоряжение Правительства Иркутской области от 18.07.201+ г. №334-рп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Акт приема-передачи </w:t>
            </w:r>
            <w:proofErr w:type="gramStart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имущества ,</w:t>
            </w:r>
            <w:proofErr w:type="gramEnd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 находящихся в муниципальной собственности муниципального образования « Тулунский</w:t>
            </w: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 xml:space="preserve"> </w:t>
            </w: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район « в муниципальную собственность Мугунского муниципального образования от 01.09. 2016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Администрация Мугунского сельского посел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</w:tr>
      <w:tr w:rsidR="008C5BD7" w:rsidRPr="009F0F73" w:rsidTr="00B055AD">
        <w:trPr>
          <w:trHeight w:val="15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1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  <w:t xml:space="preserve">Водонапорная башня 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  <w:t>Здание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Российская Федерация, Иркутская область Тулунский с. Мугун ул. Кирова 50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:15:160103:4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Площадь объекта 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25кв.м 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Инвентарный  52-1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№ 38-38/011-38/011/001/2016 -6622/2 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От 11.10.2016 г. 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Распоряжение Правительства Иркутской области от 18.07.201+ г. №334-рп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Акт приема-передачи </w:t>
            </w:r>
            <w:proofErr w:type="gramStart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имущества ,</w:t>
            </w:r>
            <w:proofErr w:type="gramEnd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 находящихся в муниципальной собственности муниципального образования « Тулунский</w:t>
            </w: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 xml:space="preserve"> </w:t>
            </w: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район « в муниципальную собственность Мугунского муниципальног</w:t>
            </w: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lastRenderedPageBreak/>
              <w:t>о образования от 01.09. 2016 г.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lastRenderedPageBreak/>
              <w:t>Администрация Мугунского сельского посел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</w:tr>
      <w:tr w:rsidR="008C5BD7" w:rsidRPr="009F0F73" w:rsidTr="00B055AD">
        <w:trPr>
          <w:trHeight w:val="15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lastRenderedPageBreak/>
              <w:t>1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  <w:t xml:space="preserve">Водонапорная башня 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  <w:t>Здание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Российская Федерация, Иркутская область Тулунский с. Мугун ул. Ленина 22</w:t>
            </w:r>
            <w:r w:rsidR="00E81219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:15:160103:4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Площадь объекта 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25кв.м 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Инвентарный  52-1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№ 38-38/011-38/011/001/2016 -6622/2 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От 11.10.2016 г. 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Распоряжение Правительства Иркутской области от 18.07.201+ г. №334-рп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Акт приема-передачи имущества , находящихся в муниципальной собственности муниципального образования « Тулунский</w:t>
            </w: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 xml:space="preserve"> </w:t>
            </w: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район « в муниципальную собственность Мугунского муниципального образования от 01.09.2016 г. 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Администрация Мугунского сельского посел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</w:tr>
      <w:tr w:rsidR="008C5BD7" w:rsidRPr="009F0F73" w:rsidTr="00B055AD">
        <w:trPr>
          <w:trHeight w:val="15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1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  <w:t xml:space="preserve">Водонапорная башня 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  <w:t>Здание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Российская Федерация, Иркутская область Тулунский с. Мугун ул. Комарова 20 а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:15:160101:10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Площадь объекта 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36кв.м 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Инвентарный 52-1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№ 38-38/011-38/011/001/2016 -6622/2 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От 11.10.2016 г. 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Распоряжение Правительства Иркутской области от 18.07.201+ г. №334-рп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Акт приема-передачи имущества , находящихся в муниципальной собственности муниципального образования « Тулунский</w:t>
            </w: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 xml:space="preserve"> </w:t>
            </w: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район « в муниципальную собственность Мугунского муниципальног</w:t>
            </w: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lastRenderedPageBreak/>
              <w:t>о образования от 01.09.2016 г.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lastRenderedPageBreak/>
              <w:t>Администрация Мугунского сельского посел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</w:tr>
      <w:tr w:rsidR="008C5BD7" w:rsidRPr="009F0F73" w:rsidTr="00B055AD">
        <w:trPr>
          <w:trHeight w:val="15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lastRenderedPageBreak/>
              <w:t>1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  <w:t xml:space="preserve">Водонапорная башня 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  <w:t>Здание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Российская Федерация, Иркутская область Тулунский с. Мугун ул. Ленина , 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:15:160101:10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Площадь объекта 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36кв.м 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Инвентарный 52-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№ 38-38/011-38/011/001/2016 -6622/2 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От 11.10.2016 г. 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Распоряжение Правительства Иркутской области от 18.07.201+ г. №334-рп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Акт приема-передачи имущества , находящихся в муниципальной собственности муниципального образования « Тулунский</w:t>
            </w: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 xml:space="preserve"> </w:t>
            </w: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район « в муниципальную собственность Мугунского муниципального образования от 01.09.2016 г.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Администрация Мугунского сельского посел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</w:tr>
      <w:tr w:rsidR="008C5BD7" w:rsidRPr="009F0F73" w:rsidTr="00B055AD">
        <w:trPr>
          <w:trHeight w:val="15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1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  <w:t xml:space="preserve">Водонапорная башня 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  <w:t>Здание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Российская Федерация, Иркутская область Тулунский д. Новая Деревня ул. Советская 3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:15:160401:1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Площадь объекта 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36кв.м 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Инвентарный 55-0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№ 38-38/011-38/011/001/2016 -6622/2 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От 11.10.2016 г. 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Распоряжение Правительства Иркутской области от 18.07.201+ г. №334-рп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Акт приема-передачи имущества , находящихся в муниципальной собственности муниципального образования « Тулунский</w:t>
            </w: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 xml:space="preserve"> </w:t>
            </w: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район « в муниципальную собственность Мугунского муниципальног</w:t>
            </w: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lastRenderedPageBreak/>
              <w:t>о образования от 01.09.2016 г.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</w:tr>
      <w:tr w:rsidR="008C5BD7" w:rsidRPr="009F0F73" w:rsidTr="00B055AD">
        <w:trPr>
          <w:trHeight w:val="15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lastRenderedPageBreak/>
              <w:t>1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  <w:t>Жилой дом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Российская Федерация, Иркутская область Тулунский с. Мугун ул. Ленина д. 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41,6 кв. м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198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Администрация Мугунского сельского посел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</w:tr>
      <w:tr w:rsidR="008C5BD7" w:rsidRPr="009F0F73" w:rsidTr="00B055AD">
        <w:trPr>
          <w:trHeight w:val="15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C071EA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C071EA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1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C071EA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</w:pPr>
            <w:r w:rsidRPr="00C071EA"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  <w:t>Земельный участок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Иркутская область, Тулунский район, ТОО КСХП им. Парижской Коммун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:15:000000:2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Для сельскохозяйственного производства</w:t>
            </w:r>
          </w:p>
          <w:p w:rsidR="008C5BD7" w:rsidRPr="009F0F73" w:rsidRDefault="009045E2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045E2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471.9943 </w:t>
            </w: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га 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9045E2">
            <w:pPr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9045E2" w:rsidP="008C5BD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kern w:val="2"/>
                <w:sz w:val="16"/>
                <w:szCs w:val="16"/>
                <w:lang w:eastAsia="ar-SA"/>
              </w:rPr>
              <w:t>04.10.2022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E11A0D" w:rsidRDefault="00E11A0D" w:rsidP="008C5BD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A0D">
              <w:rPr>
                <w:rFonts w:ascii="Times New Roman" w:eastAsia="Times New Roman" w:hAnsi="Times New Roman"/>
                <w:color w:val="000000"/>
                <w:kern w:val="2"/>
                <w:sz w:val="16"/>
                <w:szCs w:val="16"/>
                <w:lang w:eastAsia="ar-SA"/>
              </w:rPr>
              <w:t xml:space="preserve"> Общедолевая Собственность</w:t>
            </w:r>
            <w:r w:rsidR="009045E2">
              <w:rPr>
                <w:rFonts w:ascii="Times New Roman" w:eastAsia="Times New Roman" w:hAnsi="Times New Roman"/>
                <w:color w:val="000000"/>
                <w:kern w:val="2"/>
                <w:sz w:val="16"/>
                <w:szCs w:val="16"/>
                <w:lang w:eastAsia="ar-SA"/>
              </w:rPr>
              <w:t xml:space="preserve"> 38:15:000000:288-38/124/2022-143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7C7F5E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Мугунское муниципальное образовани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</w:tr>
      <w:tr w:rsidR="008C5BD7" w:rsidRPr="009F0F73" w:rsidTr="00B055AD">
        <w:trPr>
          <w:trHeight w:val="15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C071EA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C071EA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2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C071EA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</w:pPr>
            <w:r w:rsidRPr="00C071EA"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  <w:t>Земельный участок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Иркутская обл., р-н Тулунский, с. Мугун, ул. Кирова,  2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:15:160103: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Для ведения личного подсобного хозяйства</w:t>
            </w:r>
          </w:p>
          <w:p w:rsidR="008C5BD7" w:rsidRPr="009F0F73" w:rsidRDefault="008C5BD7" w:rsidP="008C5BD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0F73">
              <w:rPr>
                <w:rFonts w:eastAsia="Times New Roman"/>
                <w:color w:val="000000"/>
                <w:kern w:val="2"/>
                <w:sz w:val="16"/>
                <w:szCs w:val="16"/>
                <w:lang w:eastAsia="ar-SA"/>
              </w:rPr>
              <w:t>3600,00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9045E2" w:rsidP="008C5BD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kern w:val="2"/>
                <w:sz w:val="16"/>
                <w:szCs w:val="16"/>
                <w:lang w:eastAsia="ar-SA"/>
              </w:rPr>
              <w:t>170028</w:t>
            </w:r>
            <w:r w:rsidR="00455B0E">
              <w:rPr>
                <w:rFonts w:eastAsia="Times New Roman"/>
                <w:color w:val="000000"/>
                <w:kern w:val="2"/>
                <w:sz w:val="16"/>
                <w:szCs w:val="16"/>
                <w:lang w:eastAsia="ar-SA"/>
              </w:rPr>
              <w:t>,00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21.05.2015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Собственность 38-38/011-38/011/001/2015-4416/2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Администрация Мугунского сельского посел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</w:tr>
      <w:tr w:rsidR="007C7F5E" w:rsidRPr="009F0F73" w:rsidTr="00B055AD">
        <w:trPr>
          <w:trHeight w:val="15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5E" w:rsidRPr="00C071EA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C071EA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2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5E" w:rsidRPr="00C071EA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</w:pPr>
            <w:r w:rsidRPr="00C071EA"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  <w:t>Земельный участок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5E" w:rsidRPr="009F0F73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Иркутская область, Тулунский район, ТОО КСХП "Парижской Коммуны": урочище «</w:t>
            </w:r>
            <w:proofErr w:type="spellStart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Шарагол</w:t>
            </w:r>
            <w:proofErr w:type="spellEnd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 - 200 га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5E" w:rsidRPr="009F0F73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:15:160502:1591</w:t>
            </w:r>
          </w:p>
          <w:p w:rsidR="007C7F5E" w:rsidRPr="009F0F73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5E" w:rsidRPr="009F0F73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Земли сельскохозяйственного назначения</w:t>
            </w:r>
          </w:p>
          <w:p w:rsidR="007C7F5E" w:rsidRPr="009F0F73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90000,00</w:t>
            </w:r>
          </w:p>
          <w:p w:rsidR="007C7F5E" w:rsidRPr="009F0F73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5E" w:rsidRPr="009F0F73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5E" w:rsidRPr="009F0F73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5E" w:rsidRPr="00455B0E" w:rsidRDefault="009045E2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val="en-US" w:eastAsia="ar-SA"/>
              </w:rPr>
              <w:t>207000</w:t>
            </w:r>
            <w:r w:rsidR="00455B0E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,00</w:t>
            </w:r>
          </w:p>
          <w:p w:rsidR="007C7F5E" w:rsidRPr="009F0F73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5E" w:rsidRPr="009F0F73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19.08.2015</w:t>
            </w:r>
          </w:p>
          <w:p w:rsidR="007C7F5E" w:rsidRPr="009F0F73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5E" w:rsidRPr="009F0F73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Собственность</w:t>
            </w:r>
          </w:p>
          <w:p w:rsidR="007C7F5E" w:rsidRPr="009F0F73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-38/011-38/011/001/2015-7438/2</w:t>
            </w:r>
          </w:p>
          <w:p w:rsidR="007C7F5E" w:rsidRPr="009F0F73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5E" w:rsidRDefault="007C7F5E" w:rsidP="007C7F5E">
            <w:r w:rsidRPr="00F86868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Мугунское муниципальное образовани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5E" w:rsidRPr="009F0F73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</w:tr>
      <w:tr w:rsidR="007C7F5E" w:rsidRPr="009F0F73" w:rsidTr="00B055AD">
        <w:trPr>
          <w:trHeight w:val="15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5E" w:rsidRPr="00C071EA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C071EA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2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5E" w:rsidRPr="00C071EA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</w:pPr>
            <w:r w:rsidRPr="00C071EA"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  <w:t>Земельный участок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5E" w:rsidRPr="009F0F73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Иркутская область, Тулунский район, ТОО КСХП "Парижской Коммуны": урочище «</w:t>
            </w:r>
            <w:proofErr w:type="spellStart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Шарагол</w:t>
            </w:r>
            <w:proofErr w:type="spellEnd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 - 200 га»</w:t>
            </w:r>
          </w:p>
          <w:p w:rsidR="007C7F5E" w:rsidRPr="009F0F73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5E" w:rsidRPr="009F0F73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:15:160502:1592</w:t>
            </w:r>
          </w:p>
          <w:p w:rsidR="007C7F5E" w:rsidRPr="009F0F73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5E" w:rsidRPr="009F0F73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Земли сельскохозяйственного назначения</w:t>
            </w:r>
          </w:p>
          <w:p w:rsidR="007C7F5E" w:rsidRPr="009F0F73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90000,00</w:t>
            </w:r>
          </w:p>
          <w:p w:rsidR="007C7F5E" w:rsidRPr="009F0F73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5E" w:rsidRPr="009F0F73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5E" w:rsidRPr="009F0F73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5E" w:rsidRPr="00455B0E" w:rsidRDefault="008B452F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val="en-US" w:eastAsia="ar-SA"/>
              </w:rPr>
              <w:t>207000</w:t>
            </w:r>
            <w:r w:rsidR="00455B0E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,00</w:t>
            </w:r>
          </w:p>
          <w:p w:rsidR="007C7F5E" w:rsidRPr="009F0F73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5E" w:rsidRPr="009F0F73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27.08.2015</w:t>
            </w:r>
          </w:p>
          <w:p w:rsidR="007C7F5E" w:rsidRPr="009F0F73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5E" w:rsidRPr="009F0F73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Собственность</w:t>
            </w:r>
          </w:p>
          <w:p w:rsidR="007C7F5E" w:rsidRPr="009F0F73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-38/011-38/011/001/2015-7690/2</w:t>
            </w:r>
          </w:p>
          <w:p w:rsidR="007C7F5E" w:rsidRPr="009F0F73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5E" w:rsidRDefault="007C7F5E" w:rsidP="007C7F5E">
            <w:r w:rsidRPr="00F86868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Мугунское муниципальное образовани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5E" w:rsidRPr="009F0F73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</w:tr>
      <w:tr w:rsidR="007C7F5E" w:rsidRPr="009F0F73" w:rsidTr="00B055AD">
        <w:trPr>
          <w:trHeight w:val="15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5E" w:rsidRPr="00C071EA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C071EA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lastRenderedPageBreak/>
              <w:t>2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5E" w:rsidRPr="00C071EA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</w:pPr>
            <w:r w:rsidRPr="00C071EA"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  <w:t>Земельный участок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5E" w:rsidRPr="009F0F73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Иркутская область, Тулунский район, ТОО КСХП "Парижской Коммуны": урочище «</w:t>
            </w:r>
            <w:proofErr w:type="spellStart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Шарагол</w:t>
            </w:r>
            <w:proofErr w:type="spellEnd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 - 200 га»</w:t>
            </w:r>
          </w:p>
          <w:p w:rsidR="007C7F5E" w:rsidRPr="009F0F73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5E" w:rsidRPr="009F0F73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:15:160502:1601</w:t>
            </w:r>
          </w:p>
          <w:p w:rsidR="007C7F5E" w:rsidRPr="009F0F73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5E" w:rsidRPr="009F0F73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Земли сельскохозяйственного назначения</w:t>
            </w:r>
          </w:p>
          <w:p w:rsidR="007C7F5E" w:rsidRPr="009F0F73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  <w:p w:rsidR="007C7F5E" w:rsidRPr="009F0F73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90000,00</w:t>
            </w:r>
          </w:p>
          <w:p w:rsidR="007C7F5E" w:rsidRPr="009F0F73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5E" w:rsidRPr="009F0F73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5E" w:rsidRPr="009F0F73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5E" w:rsidRPr="009F0F73" w:rsidRDefault="00455B0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207000,00</w:t>
            </w:r>
          </w:p>
          <w:p w:rsidR="007C7F5E" w:rsidRPr="009F0F73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5E" w:rsidRPr="009F0F73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27.08.2015</w:t>
            </w:r>
          </w:p>
          <w:p w:rsidR="007C7F5E" w:rsidRPr="009F0F73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5E" w:rsidRPr="009F0F73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Собственность 38-38/011-38/011/001/2015-7685/2</w:t>
            </w:r>
          </w:p>
          <w:p w:rsidR="007C7F5E" w:rsidRPr="009F0F73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5E" w:rsidRDefault="007C7F5E" w:rsidP="007C7F5E">
            <w:r w:rsidRPr="003B2ACD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Мугунское муниципальное образовани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5E" w:rsidRPr="009F0F73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</w:tr>
      <w:tr w:rsidR="007C7F5E" w:rsidRPr="009F0F73" w:rsidTr="00B055AD">
        <w:trPr>
          <w:trHeight w:val="15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5E" w:rsidRPr="00C071EA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C071EA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2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5E" w:rsidRPr="00C071EA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</w:pPr>
            <w:r w:rsidRPr="00C071EA"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  <w:t>Земельный участок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5E" w:rsidRPr="009F0F73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Иркутская область, Тулунский район, ТОО КСХП "Парижской Коммуны": урочище «</w:t>
            </w:r>
            <w:proofErr w:type="spellStart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Шарагол</w:t>
            </w:r>
            <w:proofErr w:type="spellEnd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 - 200 га»</w:t>
            </w:r>
          </w:p>
          <w:p w:rsidR="007C7F5E" w:rsidRPr="009F0F73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5E" w:rsidRPr="009F0F73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:15:160502:1603</w:t>
            </w:r>
          </w:p>
          <w:p w:rsidR="007C7F5E" w:rsidRPr="009F0F73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5E" w:rsidRPr="009F0F73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Земли сельскохозяйственного назначения</w:t>
            </w:r>
          </w:p>
          <w:p w:rsidR="007C7F5E" w:rsidRPr="009F0F73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  <w:p w:rsidR="007C7F5E" w:rsidRPr="009F0F73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90000,00</w:t>
            </w:r>
          </w:p>
          <w:p w:rsidR="007C7F5E" w:rsidRPr="009F0F73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5E" w:rsidRPr="009F0F73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5E" w:rsidRPr="009F0F73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5E" w:rsidRPr="009F0F73" w:rsidRDefault="00455B0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val="en-US" w:eastAsia="ar-SA"/>
              </w:rPr>
              <w:t>207000</w:t>
            </w:r>
            <w:r w:rsidR="007C7F5E" w:rsidRPr="009F0F73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,00</w:t>
            </w:r>
          </w:p>
          <w:p w:rsidR="007C7F5E" w:rsidRPr="009F0F73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5E" w:rsidRPr="009F0F73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08.06.2015</w:t>
            </w:r>
          </w:p>
          <w:p w:rsidR="007C7F5E" w:rsidRPr="009F0F73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5E" w:rsidRPr="009F0F73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Собственность</w:t>
            </w:r>
          </w:p>
          <w:p w:rsidR="007C7F5E" w:rsidRPr="009F0F73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-38/011-38/011/001/2015-5000/2</w:t>
            </w:r>
          </w:p>
          <w:p w:rsidR="007C7F5E" w:rsidRPr="009F0F73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5E" w:rsidRDefault="007C7F5E" w:rsidP="007C7F5E">
            <w:r w:rsidRPr="003B2ACD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Мугунское муниципальное образовани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5E" w:rsidRPr="009F0F73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</w:tr>
      <w:tr w:rsidR="007C7F5E" w:rsidRPr="009F0F73" w:rsidTr="00B055AD">
        <w:trPr>
          <w:trHeight w:val="15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5E" w:rsidRPr="00C071EA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C071EA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2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5E" w:rsidRPr="00C071EA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</w:pPr>
            <w:r w:rsidRPr="00C071EA"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  <w:t>Земельный участок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5E" w:rsidRPr="009F0F73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Иркутская область, Тулунский район, ТОО КСХП "Парижской Коммуны": урочище «</w:t>
            </w:r>
            <w:proofErr w:type="spellStart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Шарагол</w:t>
            </w:r>
            <w:proofErr w:type="spellEnd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 - 200 га»</w:t>
            </w:r>
          </w:p>
          <w:p w:rsidR="007C7F5E" w:rsidRPr="009F0F73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5E" w:rsidRPr="009F0F73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:15:160502:1605</w:t>
            </w:r>
          </w:p>
          <w:p w:rsidR="007C7F5E" w:rsidRPr="009F0F73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5E" w:rsidRPr="009F0F73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Земли сельскохозяйственного назначения</w:t>
            </w:r>
          </w:p>
          <w:p w:rsidR="007C7F5E" w:rsidRPr="009F0F73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  <w:p w:rsidR="007C7F5E" w:rsidRPr="009F0F73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90000,00</w:t>
            </w:r>
          </w:p>
          <w:p w:rsidR="007C7F5E" w:rsidRPr="009F0F73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5E" w:rsidRPr="009F0F73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5E" w:rsidRPr="009F0F73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5E" w:rsidRPr="009F0F73" w:rsidRDefault="00455B0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207000</w:t>
            </w:r>
            <w:r w:rsidR="007C7F5E" w:rsidRPr="009F0F73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,00</w:t>
            </w:r>
          </w:p>
          <w:p w:rsidR="007C7F5E" w:rsidRPr="009F0F73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5E" w:rsidRPr="009F0F73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19.08.2015</w:t>
            </w:r>
          </w:p>
          <w:p w:rsidR="007C7F5E" w:rsidRPr="009F0F73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5E" w:rsidRPr="009F0F73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Собственность </w:t>
            </w:r>
          </w:p>
          <w:p w:rsidR="007C7F5E" w:rsidRPr="009F0F73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-38/011-38/011/001/2015-7439/2</w:t>
            </w:r>
          </w:p>
          <w:p w:rsidR="007C7F5E" w:rsidRPr="009F0F73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5E" w:rsidRDefault="007C7F5E" w:rsidP="007C7F5E">
            <w:r w:rsidRPr="003B2ACD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Мугунское муниципальное образовани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5E" w:rsidRPr="009F0F73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</w:tr>
      <w:tr w:rsidR="007C7F5E" w:rsidRPr="009F0F73" w:rsidTr="00B055AD">
        <w:trPr>
          <w:trHeight w:val="15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5E" w:rsidRPr="00C071EA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C071EA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2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5E" w:rsidRPr="00C071EA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</w:pPr>
            <w:r w:rsidRPr="00C071EA"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  <w:t>Земельный участок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5E" w:rsidRPr="009F0F73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Иркутская область, Тулунский район, ТОО КСХП "Парижской Коммуны", урочище «</w:t>
            </w:r>
            <w:proofErr w:type="spellStart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Михайлово</w:t>
            </w:r>
            <w:proofErr w:type="spellEnd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 – 90 га»</w:t>
            </w:r>
          </w:p>
          <w:p w:rsidR="007C7F5E" w:rsidRPr="009F0F73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5E" w:rsidRPr="009F0F73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:15:160502:1614</w:t>
            </w:r>
          </w:p>
          <w:p w:rsidR="007C7F5E" w:rsidRPr="009F0F73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5E" w:rsidRPr="009F0F73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Земли сельскохозяйственного назначения</w:t>
            </w:r>
          </w:p>
          <w:p w:rsidR="007C7F5E" w:rsidRPr="009F0F73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  <w:p w:rsidR="007C7F5E" w:rsidRPr="009F0F73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90000,00</w:t>
            </w:r>
          </w:p>
          <w:p w:rsidR="007C7F5E" w:rsidRPr="009F0F73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5E" w:rsidRPr="009F0F73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5E" w:rsidRPr="009F0F73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5E" w:rsidRPr="009F0F73" w:rsidRDefault="00455B0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207000</w:t>
            </w:r>
            <w:r w:rsidR="007C7F5E" w:rsidRPr="009F0F73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,00</w:t>
            </w:r>
          </w:p>
          <w:p w:rsidR="007C7F5E" w:rsidRPr="009F0F73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5E" w:rsidRPr="009F0F73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16.09.2015</w:t>
            </w:r>
          </w:p>
          <w:p w:rsidR="007C7F5E" w:rsidRPr="009F0F73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5E" w:rsidRPr="009F0F73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Собственность </w:t>
            </w:r>
          </w:p>
          <w:p w:rsidR="007C7F5E" w:rsidRPr="009F0F73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-38/011-38/011/001/2015-8756/2</w:t>
            </w:r>
          </w:p>
          <w:p w:rsidR="007C7F5E" w:rsidRPr="009F0F73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5E" w:rsidRDefault="007C7F5E" w:rsidP="007C7F5E">
            <w:r w:rsidRPr="00515744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Мугунское муниципальное образовани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5E" w:rsidRPr="009F0F73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</w:tr>
      <w:tr w:rsidR="007C7F5E" w:rsidRPr="009F0F73" w:rsidTr="00B055AD">
        <w:trPr>
          <w:trHeight w:val="15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5E" w:rsidRPr="00C071EA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C071EA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2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5E" w:rsidRPr="00C071EA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</w:pPr>
            <w:r w:rsidRPr="00C071EA"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  <w:t>Земельный участок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5E" w:rsidRPr="009F0F73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Иркутская область, Тулунский район, ТОО КСХП "Парижской Коммуны": урочище «</w:t>
            </w:r>
            <w:proofErr w:type="spellStart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Побочино</w:t>
            </w:r>
            <w:proofErr w:type="spellEnd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 – 170 га»</w:t>
            </w:r>
          </w:p>
          <w:p w:rsidR="007C7F5E" w:rsidRPr="009F0F73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5E" w:rsidRPr="009F0F73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:15:160502:1630</w:t>
            </w:r>
          </w:p>
          <w:p w:rsidR="007C7F5E" w:rsidRPr="009F0F73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5E" w:rsidRPr="009F0F73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Земли сельскохозяйственного назначения</w:t>
            </w:r>
          </w:p>
          <w:p w:rsidR="007C7F5E" w:rsidRPr="009F0F73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  <w:p w:rsidR="007C7F5E" w:rsidRPr="009F0F73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90000,00</w:t>
            </w:r>
          </w:p>
          <w:p w:rsidR="007C7F5E" w:rsidRPr="009F0F73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5E" w:rsidRPr="009F0F73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5E" w:rsidRPr="009F0F73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5E" w:rsidRPr="009F0F73" w:rsidRDefault="00455B0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207000</w:t>
            </w:r>
            <w:r w:rsidR="007C7F5E"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,00</w:t>
            </w:r>
          </w:p>
          <w:p w:rsidR="007C7F5E" w:rsidRPr="009F0F73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5E" w:rsidRPr="009F0F73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25.08.2015</w:t>
            </w:r>
          </w:p>
          <w:p w:rsidR="007C7F5E" w:rsidRPr="009F0F73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5E" w:rsidRPr="009F0F73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Собственность </w:t>
            </w:r>
          </w:p>
          <w:p w:rsidR="007C7F5E" w:rsidRPr="009F0F73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-38/011-38/011/001/2015-7609/2</w:t>
            </w:r>
          </w:p>
          <w:p w:rsidR="007C7F5E" w:rsidRPr="009F0F73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5E" w:rsidRDefault="007C7F5E" w:rsidP="007C7F5E">
            <w:r w:rsidRPr="00515744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Мугунское муниципальное образовани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5E" w:rsidRPr="009F0F73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</w:tr>
      <w:tr w:rsidR="007C7F5E" w:rsidRPr="009F0F73" w:rsidTr="00B055AD">
        <w:trPr>
          <w:trHeight w:val="15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5E" w:rsidRPr="00C071EA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C071EA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2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5E" w:rsidRPr="00C071EA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</w:pPr>
            <w:r w:rsidRPr="00C071EA"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  <w:t>Земельный участок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5E" w:rsidRPr="009F0F73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Иркутская область, Тулунский район, ТОО КСХП "Парижской Коммуны": урочище «</w:t>
            </w:r>
            <w:proofErr w:type="spellStart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Шарагол</w:t>
            </w:r>
            <w:proofErr w:type="spellEnd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 - 200 га»</w:t>
            </w:r>
          </w:p>
          <w:p w:rsidR="007C7F5E" w:rsidRPr="009F0F73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5E" w:rsidRPr="009F0F73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:15:160502:1631</w:t>
            </w:r>
          </w:p>
          <w:p w:rsidR="007C7F5E" w:rsidRPr="009F0F73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5E" w:rsidRPr="009F0F73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Земли сельскохозяйственного назначения</w:t>
            </w:r>
          </w:p>
          <w:p w:rsidR="007C7F5E" w:rsidRPr="009F0F73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  <w:p w:rsidR="007C7F5E" w:rsidRPr="009F0F73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90000,00</w:t>
            </w:r>
          </w:p>
          <w:p w:rsidR="007C7F5E" w:rsidRPr="009F0F73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5E" w:rsidRPr="009F0F73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5E" w:rsidRPr="009F0F73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5E" w:rsidRPr="009F0F73" w:rsidRDefault="00455B0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val="en-US" w:eastAsia="ar-SA"/>
              </w:rPr>
              <w:t>207000</w:t>
            </w:r>
            <w:r w:rsidR="007C7F5E"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,00</w:t>
            </w:r>
          </w:p>
          <w:p w:rsidR="007C7F5E" w:rsidRPr="009F0F73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5E" w:rsidRPr="009F0F73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27.10.2016</w:t>
            </w:r>
          </w:p>
          <w:p w:rsidR="007C7F5E" w:rsidRPr="009F0F73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5E" w:rsidRPr="009F0F73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Собственность</w:t>
            </w:r>
          </w:p>
          <w:p w:rsidR="007C7F5E" w:rsidRPr="009F0F73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-38/011-38/011/001/2016-7171/2</w:t>
            </w:r>
          </w:p>
          <w:p w:rsidR="007C7F5E" w:rsidRPr="009F0F73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5E" w:rsidRDefault="007C7F5E" w:rsidP="007C7F5E">
            <w:r w:rsidRPr="00515744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Мугунское муниципальное образовани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5E" w:rsidRPr="009F0F73" w:rsidRDefault="007C7F5E" w:rsidP="007C7F5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</w:tr>
      <w:tr w:rsidR="00DC6232" w:rsidRPr="009F0F73" w:rsidTr="00B055AD">
        <w:trPr>
          <w:trHeight w:val="15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32" w:rsidRPr="00C071EA" w:rsidRDefault="00DC6232" w:rsidP="00DC6232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C071EA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lastRenderedPageBreak/>
              <w:t>2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32" w:rsidRPr="00C071EA" w:rsidRDefault="00DC6232" w:rsidP="00DC6232">
            <w:pPr>
              <w:suppressAutoHyphens/>
              <w:jc w:val="center"/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</w:pPr>
            <w:r w:rsidRPr="00C071EA"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  <w:t>Земельный участок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32" w:rsidRPr="009F0F73" w:rsidRDefault="00DC6232" w:rsidP="00DC6232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Иркутская область, Тулунский район, ТОО КСХП "Парижской Коммуны": урочище «</w:t>
            </w:r>
            <w:proofErr w:type="spellStart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Шарагол</w:t>
            </w:r>
            <w:proofErr w:type="spellEnd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 - 200 га»</w:t>
            </w:r>
          </w:p>
          <w:p w:rsidR="00DC6232" w:rsidRPr="009F0F73" w:rsidRDefault="00DC6232" w:rsidP="00DC6232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32" w:rsidRPr="009F0F73" w:rsidRDefault="00DC6232" w:rsidP="00DC6232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:15:160502:1634</w:t>
            </w:r>
          </w:p>
          <w:p w:rsidR="00DC6232" w:rsidRPr="009F0F73" w:rsidRDefault="00DC6232" w:rsidP="00DC6232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32" w:rsidRPr="009F0F73" w:rsidRDefault="00DC6232" w:rsidP="00DC6232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Земли сельскохозяйственного назначения</w:t>
            </w:r>
          </w:p>
          <w:p w:rsidR="00DC6232" w:rsidRPr="009F0F73" w:rsidRDefault="00DC6232" w:rsidP="00DC6232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  <w:p w:rsidR="00DC6232" w:rsidRPr="009F0F73" w:rsidRDefault="00DC6232" w:rsidP="00DC6232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90000,00</w:t>
            </w:r>
          </w:p>
          <w:p w:rsidR="00DC6232" w:rsidRPr="009F0F73" w:rsidRDefault="00DC6232" w:rsidP="00DC6232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32" w:rsidRPr="009F0F73" w:rsidRDefault="00DC6232" w:rsidP="00DC6232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32" w:rsidRPr="009F0F73" w:rsidRDefault="00DC6232" w:rsidP="00DC6232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32" w:rsidRPr="009F0F73" w:rsidRDefault="00DC6232" w:rsidP="00DC6232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224100,00</w:t>
            </w:r>
          </w:p>
          <w:p w:rsidR="00DC6232" w:rsidRPr="009F0F73" w:rsidRDefault="00DC6232" w:rsidP="00DC6232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32" w:rsidRPr="009F0F73" w:rsidRDefault="00DC6232" w:rsidP="00DC6232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29.08.2016</w:t>
            </w:r>
          </w:p>
          <w:p w:rsidR="00DC6232" w:rsidRPr="009F0F73" w:rsidRDefault="00DC6232" w:rsidP="00DC6232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32" w:rsidRPr="009F0F73" w:rsidRDefault="00DC6232" w:rsidP="00DC6232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Собственность </w:t>
            </w:r>
          </w:p>
          <w:p w:rsidR="00DC6232" w:rsidRPr="009F0F73" w:rsidRDefault="00DC6232" w:rsidP="00DC6232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-38/011-38/011/001/2016-5703/2</w:t>
            </w:r>
          </w:p>
          <w:p w:rsidR="00DC6232" w:rsidRPr="009F0F73" w:rsidRDefault="00DC6232" w:rsidP="00DC6232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32" w:rsidRDefault="00DC6232" w:rsidP="00DC6232">
            <w:r w:rsidRPr="00920DCB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Мугунское муниципальное образовани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32" w:rsidRPr="009F0F73" w:rsidRDefault="00DC6232" w:rsidP="00DC6232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</w:tr>
      <w:tr w:rsidR="00DC6232" w:rsidRPr="009F0F73" w:rsidTr="00B055AD">
        <w:trPr>
          <w:trHeight w:val="15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32" w:rsidRPr="00C071EA" w:rsidRDefault="00DC6232" w:rsidP="00DC6232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C071EA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32" w:rsidRPr="00C071EA" w:rsidRDefault="00DC6232" w:rsidP="00DC6232">
            <w:pPr>
              <w:suppressAutoHyphens/>
              <w:jc w:val="center"/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</w:pPr>
            <w:r w:rsidRPr="00C071EA"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  <w:t>Земельный участок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32" w:rsidRPr="009F0F73" w:rsidRDefault="00DC6232" w:rsidP="00DC6232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Иркутская область, Тулунский район, ТОО КСХП "Парижской Коммуны": урочище «</w:t>
            </w:r>
            <w:proofErr w:type="spellStart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Шарагол</w:t>
            </w:r>
            <w:proofErr w:type="spellEnd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 - 200 га»</w:t>
            </w:r>
          </w:p>
          <w:p w:rsidR="00DC6232" w:rsidRPr="009F0F73" w:rsidRDefault="00DC6232" w:rsidP="00DC6232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32" w:rsidRPr="009F0F73" w:rsidRDefault="00DC6232" w:rsidP="00DC6232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:15:160502:1635</w:t>
            </w:r>
          </w:p>
          <w:p w:rsidR="00DC6232" w:rsidRPr="009F0F73" w:rsidRDefault="00DC6232" w:rsidP="00DC6232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32" w:rsidRPr="009F0F73" w:rsidRDefault="00DC6232" w:rsidP="00DC6232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Земли сельскохозяйственного назначения</w:t>
            </w:r>
          </w:p>
          <w:p w:rsidR="00DC6232" w:rsidRPr="009F0F73" w:rsidRDefault="00DC6232" w:rsidP="00DC6232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  <w:p w:rsidR="00DC6232" w:rsidRPr="009F0F73" w:rsidRDefault="00DC6232" w:rsidP="00DC6232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90000,00</w:t>
            </w:r>
          </w:p>
          <w:p w:rsidR="00DC6232" w:rsidRPr="009F0F73" w:rsidRDefault="00DC6232" w:rsidP="00DC6232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32" w:rsidRPr="009F0F73" w:rsidRDefault="00DC6232" w:rsidP="00DC6232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32" w:rsidRPr="009F0F73" w:rsidRDefault="00DC6232" w:rsidP="00DC6232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32" w:rsidRPr="009F0F73" w:rsidRDefault="00543543" w:rsidP="00DC6232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207000</w:t>
            </w:r>
            <w:r w:rsidR="00DC6232"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,00</w:t>
            </w:r>
          </w:p>
          <w:p w:rsidR="00DC6232" w:rsidRPr="009F0F73" w:rsidRDefault="00DC6232" w:rsidP="00DC6232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32" w:rsidRPr="009F0F73" w:rsidRDefault="00DC6232" w:rsidP="00DC6232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26.08.2016</w:t>
            </w:r>
          </w:p>
          <w:p w:rsidR="00DC6232" w:rsidRPr="009F0F73" w:rsidRDefault="00DC6232" w:rsidP="00DC6232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32" w:rsidRPr="009F0F73" w:rsidRDefault="00DC6232" w:rsidP="00DC6232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Собственность </w:t>
            </w:r>
          </w:p>
          <w:p w:rsidR="00DC6232" w:rsidRPr="009F0F73" w:rsidRDefault="00DC6232" w:rsidP="00DC6232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-38/011-38/011/001/2016-5645/2</w:t>
            </w:r>
          </w:p>
          <w:p w:rsidR="00DC6232" w:rsidRPr="009F0F73" w:rsidRDefault="00DC6232" w:rsidP="00DC6232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32" w:rsidRDefault="00DC6232" w:rsidP="00DC6232">
            <w:r w:rsidRPr="00920DCB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Мугунское муниципальное образовани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32" w:rsidRPr="009F0F73" w:rsidRDefault="00DC6232" w:rsidP="00DC6232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</w:tr>
      <w:tr w:rsidR="00DC6232" w:rsidRPr="009F0F73" w:rsidTr="00B055AD">
        <w:trPr>
          <w:trHeight w:val="15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32" w:rsidRPr="00C071EA" w:rsidRDefault="00DC6232" w:rsidP="00DC6232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C071EA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32" w:rsidRPr="00C071EA" w:rsidRDefault="00DC6232" w:rsidP="00DC6232">
            <w:pPr>
              <w:suppressAutoHyphens/>
              <w:jc w:val="center"/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</w:pPr>
            <w:r w:rsidRPr="00C071EA"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  <w:t>Земельный участок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32" w:rsidRPr="009F0F73" w:rsidRDefault="00DC6232" w:rsidP="00DC6232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Иркутская область, Тулунский район, ТОО КСХП "Парижской Коммуны": урочище «</w:t>
            </w:r>
            <w:proofErr w:type="spellStart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Шарагол</w:t>
            </w:r>
            <w:proofErr w:type="spellEnd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 - 200 га»</w:t>
            </w:r>
          </w:p>
          <w:p w:rsidR="00DC6232" w:rsidRPr="009F0F73" w:rsidRDefault="00DC6232" w:rsidP="00DC6232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32" w:rsidRPr="009F0F73" w:rsidRDefault="00DC6232" w:rsidP="00DC6232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:15:160502:1636</w:t>
            </w:r>
          </w:p>
          <w:p w:rsidR="00DC6232" w:rsidRPr="009F0F73" w:rsidRDefault="00DC6232" w:rsidP="00DC6232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32" w:rsidRPr="009F0F73" w:rsidRDefault="00DC6232" w:rsidP="00DC6232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Земли сельскохозяйственного назначения</w:t>
            </w:r>
          </w:p>
          <w:p w:rsidR="00DC6232" w:rsidRPr="009F0F73" w:rsidRDefault="00DC6232" w:rsidP="00DC6232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  <w:p w:rsidR="00DC6232" w:rsidRPr="009F0F73" w:rsidRDefault="00DC6232" w:rsidP="00DC6232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90000,00</w:t>
            </w:r>
          </w:p>
          <w:p w:rsidR="00DC6232" w:rsidRPr="009F0F73" w:rsidRDefault="00DC6232" w:rsidP="00DC6232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32" w:rsidRPr="009F0F73" w:rsidRDefault="00DC6232" w:rsidP="00DC6232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32" w:rsidRPr="009F0F73" w:rsidRDefault="00DC6232" w:rsidP="00DC6232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32" w:rsidRPr="009F0F73" w:rsidRDefault="00543543" w:rsidP="00DC6232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207000</w:t>
            </w:r>
            <w:r w:rsidR="00DC6232"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,00</w:t>
            </w:r>
          </w:p>
          <w:p w:rsidR="00DC6232" w:rsidRPr="009F0F73" w:rsidRDefault="00DC6232" w:rsidP="00DC6232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32" w:rsidRPr="009F0F73" w:rsidRDefault="00DC6232" w:rsidP="00DC6232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26.08.2016</w:t>
            </w:r>
          </w:p>
          <w:p w:rsidR="00DC6232" w:rsidRPr="009F0F73" w:rsidRDefault="00DC6232" w:rsidP="00DC6232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32" w:rsidRPr="009F0F73" w:rsidRDefault="00DC6232" w:rsidP="00DC6232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Собственность </w:t>
            </w:r>
          </w:p>
          <w:p w:rsidR="00DC6232" w:rsidRPr="009F0F73" w:rsidRDefault="00DC6232" w:rsidP="00DC6232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-38/011-38/011/001/2016-5644/2</w:t>
            </w:r>
          </w:p>
          <w:p w:rsidR="00DC6232" w:rsidRPr="009F0F73" w:rsidRDefault="00DC6232" w:rsidP="00DC6232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32" w:rsidRDefault="00DC6232" w:rsidP="00DC6232">
            <w:r w:rsidRPr="002A70B6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Мугунское муниципальное образовани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32" w:rsidRPr="009F0F73" w:rsidRDefault="00DC6232" w:rsidP="00DC6232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</w:tr>
      <w:tr w:rsidR="00DC6232" w:rsidRPr="009F0F73" w:rsidTr="00B055AD">
        <w:trPr>
          <w:trHeight w:val="15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32" w:rsidRPr="00C071EA" w:rsidRDefault="00DC6232" w:rsidP="00DC6232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C071EA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32" w:rsidRPr="00C071EA" w:rsidRDefault="00DC6232" w:rsidP="00DC6232">
            <w:pPr>
              <w:suppressAutoHyphens/>
              <w:jc w:val="center"/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</w:pPr>
            <w:r w:rsidRPr="00C071EA"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  <w:t>Земельный участок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32" w:rsidRPr="009F0F73" w:rsidRDefault="00DC6232" w:rsidP="00DC6232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Иркутская область, Тулунский район, ТОО КСХП "Парижской Коммуны": урочище «</w:t>
            </w:r>
            <w:proofErr w:type="spellStart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Шарагол</w:t>
            </w:r>
            <w:proofErr w:type="spellEnd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 - 200 га»</w:t>
            </w:r>
          </w:p>
          <w:p w:rsidR="00DC6232" w:rsidRPr="009F0F73" w:rsidRDefault="00DC6232" w:rsidP="00DC6232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32" w:rsidRPr="009F0F73" w:rsidRDefault="00DC6232" w:rsidP="00DC6232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:15:160502:1638</w:t>
            </w:r>
          </w:p>
          <w:p w:rsidR="00DC6232" w:rsidRPr="009F0F73" w:rsidRDefault="00DC6232" w:rsidP="00DC6232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32" w:rsidRPr="009F0F73" w:rsidRDefault="00DC6232" w:rsidP="00DC6232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Земли сельскохозяйственного назначения</w:t>
            </w:r>
          </w:p>
          <w:p w:rsidR="00DC6232" w:rsidRPr="009F0F73" w:rsidRDefault="00DC6232" w:rsidP="00DC6232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  <w:p w:rsidR="00DC6232" w:rsidRPr="009F0F73" w:rsidRDefault="00DC6232" w:rsidP="00DC6232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90000,00</w:t>
            </w:r>
          </w:p>
          <w:p w:rsidR="00DC6232" w:rsidRPr="009F0F73" w:rsidRDefault="00DC6232" w:rsidP="00DC6232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32" w:rsidRPr="009F0F73" w:rsidRDefault="00DC6232" w:rsidP="00DC6232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32" w:rsidRPr="009F0F73" w:rsidRDefault="00DC6232" w:rsidP="00DC6232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32" w:rsidRPr="009F0F73" w:rsidRDefault="0015529A" w:rsidP="00DC6232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val="en-US" w:eastAsia="ar-SA"/>
              </w:rPr>
              <w:t>207000</w:t>
            </w:r>
            <w:r w:rsidR="00DC6232"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,00</w:t>
            </w:r>
          </w:p>
          <w:p w:rsidR="00DC6232" w:rsidRPr="009F0F73" w:rsidRDefault="00DC6232" w:rsidP="00DC6232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32" w:rsidRPr="009F0F73" w:rsidRDefault="00DC6232" w:rsidP="00DC6232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11.08.2015</w:t>
            </w:r>
          </w:p>
          <w:p w:rsidR="00DC6232" w:rsidRPr="009F0F73" w:rsidRDefault="00DC6232" w:rsidP="00DC6232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32" w:rsidRPr="009F0F73" w:rsidRDefault="00DC6232" w:rsidP="00DC6232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Собственность</w:t>
            </w:r>
          </w:p>
          <w:p w:rsidR="00DC6232" w:rsidRPr="009F0F73" w:rsidRDefault="00DC6232" w:rsidP="00DC6232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-38/011-38/011/001/2015-7189/2</w:t>
            </w:r>
          </w:p>
          <w:p w:rsidR="00DC6232" w:rsidRPr="009F0F73" w:rsidRDefault="00DC6232" w:rsidP="00DC6232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32" w:rsidRDefault="00DC6232" w:rsidP="00DC6232">
            <w:r w:rsidRPr="002A70B6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Мугунское муниципальное образовани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32" w:rsidRPr="009F0F73" w:rsidRDefault="00DC6232" w:rsidP="00DC6232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</w:tr>
      <w:tr w:rsidR="008C5BD7" w:rsidRPr="009F0F73" w:rsidTr="00B055AD">
        <w:trPr>
          <w:trHeight w:val="15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C071EA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C071EA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C071EA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</w:pPr>
            <w:r w:rsidRPr="00C071EA"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  <w:t>Земельный участок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Иркутская область, Тулунский район, ТОО КСХП "Парижской Коммуны": урочище «</w:t>
            </w:r>
            <w:proofErr w:type="spellStart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Шарагол</w:t>
            </w:r>
            <w:proofErr w:type="spellEnd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 - 200 га»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:15:160502:1639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Земли сельскохозяйственного назначения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90000,00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15529A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val="en-US" w:eastAsia="ar-SA"/>
              </w:rPr>
              <w:t>207000</w:t>
            </w:r>
            <w:r w:rsidR="008C5BD7"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,00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11.08.2015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Собственность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-38/011-38/011/001/2015-7188/2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DC6232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Мугунское муниципальное образовани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</w:tr>
      <w:tr w:rsidR="008C5BD7" w:rsidRPr="009F0F73" w:rsidTr="00B055AD">
        <w:trPr>
          <w:trHeight w:val="15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C071EA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C071EA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C071EA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</w:pPr>
            <w:r w:rsidRPr="00C071EA"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  <w:t>Земельный участок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Иркутская область, Тулунский район, ТОО КСХП "Парижской Коммуны": урочище «</w:t>
            </w:r>
            <w:proofErr w:type="spellStart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Сахартей</w:t>
            </w:r>
            <w:proofErr w:type="spellEnd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 – 83 га»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:15:160503:583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Земли сельскохозяйственного назначения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90000,00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158400,00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15.05.2015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Собственность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-38/011-38/011/001/2015-4073/2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DC6232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Мугунское муниципальное образовани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</w:tr>
      <w:tr w:rsidR="008C5BD7" w:rsidRPr="009F0F73" w:rsidTr="00B055AD">
        <w:trPr>
          <w:trHeight w:val="15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C071EA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C071EA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lastRenderedPageBreak/>
              <w:t>3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C071EA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</w:pPr>
            <w:r w:rsidRPr="00C071EA"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  <w:t>Земельный участок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Иркутская область, Тулунский район, ТОО КСХП "Парижской Коммуны": урочище «</w:t>
            </w:r>
            <w:proofErr w:type="spellStart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Сахартей</w:t>
            </w:r>
            <w:proofErr w:type="spellEnd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 – 83 га»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:15:160503:584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Земли сельскохозяйственного назначения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90000,00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158400,00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15.05.2015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Собственность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-38/011-38/011/001/2015-4122/2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DC6232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Мугунское муниципальное образовани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</w:tr>
      <w:tr w:rsidR="008C5BD7" w:rsidRPr="009F0F73" w:rsidTr="00B055AD">
        <w:trPr>
          <w:trHeight w:val="15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C071EA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C071EA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C071EA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</w:pPr>
            <w:r w:rsidRPr="00C071EA"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  <w:t>Земельный участок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Иркутская область, Тулунский район, ТОО КСХП "Парижской Коммуны": урочище «</w:t>
            </w:r>
            <w:proofErr w:type="spellStart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Красиково</w:t>
            </w:r>
            <w:proofErr w:type="spellEnd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 – 220га»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:15:160503:596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Земли сельскохозяйственного назначения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90000,00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C70348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207000</w:t>
            </w:r>
            <w:r w:rsidR="008C5BD7"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,00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24.06.2015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Собственность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-38/011-38/011/001/2015-5442/2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DC6232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Мугунское муниципальное образовани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</w:tr>
      <w:tr w:rsidR="008C5BD7" w:rsidRPr="009F0F73" w:rsidTr="00B055AD">
        <w:trPr>
          <w:trHeight w:val="15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C071EA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C071EA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C071EA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</w:pPr>
            <w:r w:rsidRPr="00C071EA"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  <w:t>Земельный участок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Иркутская область, Тулунский район, ТОО КСХП "Парижской Коммуны": урочище «</w:t>
            </w:r>
            <w:proofErr w:type="spellStart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Красиково</w:t>
            </w:r>
            <w:proofErr w:type="spellEnd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 – 220га»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:15:160503:597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Земли сельскохозяйственного назначения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90000,00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3940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207000</w:t>
            </w:r>
            <w:r w:rsidR="008C5BD7"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,00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0.06.2015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Собственность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-38/011-38/011/001/2015-5674/2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DC6232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Мугунское муниципальное образовани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</w:tr>
      <w:tr w:rsidR="008C5BD7" w:rsidRPr="009F0F73" w:rsidTr="00B055AD">
        <w:trPr>
          <w:trHeight w:val="15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C071EA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C071EA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C071EA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</w:pPr>
            <w:r w:rsidRPr="00C071EA"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  <w:t>Земельный участок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Иркутская область, Тулунский район, ТОО КСХП "Парижской Коммуны": урочище «</w:t>
            </w:r>
            <w:proofErr w:type="spellStart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Красиково</w:t>
            </w:r>
            <w:proofErr w:type="spellEnd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 – 220га»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:15:160503:600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Земли сельскохозяйственного назначения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90000,00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3940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207000</w:t>
            </w:r>
            <w:r w:rsidR="008C5BD7"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,00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01.07.2015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Собственность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-38/011-38/011/001/2015-5730/2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DC6232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Мугунское муниципальное образовани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</w:tr>
      <w:tr w:rsidR="008C5BD7" w:rsidRPr="009F0F73" w:rsidTr="00B055AD">
        <w:trPr>
          <w:trHeight w:val="15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C071EA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C071EA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C071EA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</w:pPr>
            <w:r w:rsidRPr="00C071EA"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  <w:t>Земельный участок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Иркутская область, Тулунский район, ТОО КСХП "Парижской Коммуны": урочище «</w:t>
            </w:r>
            <w:proofErr w:type="spellStart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Красиково</w:t>
            </w:r>
            <w:proofErr w:type="spellEnd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 – 220га»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:15:160503:603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Земли сельскохозяйственного назначения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90000,00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3335CB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207000</w:t>
            </w:r>
            <w:r w:rsidR="008C5BD7"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,00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06.05.2015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Собственность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-38/011-38/011/001/2015-3701/2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DC6232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Мугунское муниципальное образовани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</w:tr>
      <w:tr w:rsidR="008C5BD7" w:rsidRPr="009F0F73" w:rsidTr="00B055AD">
        <w:trPr>
          <w:trHeight w:val="15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C071EA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  <w:p w:rsidR="008C5BD7" w:rsidRPr="00C071EA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  <w:p w:rsidR="008C5BD7" w:rsidRPr="00C071EA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C071EA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4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C071EA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</w:pPr>
            <w:r w:rsidRPr="00C071EA"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  <w:t>Земельный участок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Иркутская область, Тулунский район, ТОО КСХП "Парижской Коммуны": урочище «</w:t>
            </w:r>
            <w:proofErr w:type="spellStart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Красиково</w:t>
            </w:r>
            <w:proofErr w:type="spellEnd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 – 220га»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:15:160503:607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Земли сельскохозяйственного назначения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90000,00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3335CB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207000</w:t>
            </w:r>
            <w:r w:rsidR="008C5BD7"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,00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24.06.2015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Собственность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-38/011-38/011/001/2015-5443/2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DC6232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Мугунское муниципальное образовани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</w:tr>
      <w:tr w:rsidR="008C5BD7" w:rsidRPr="009F0F73" w:rsidTr="00B055AD">
        <w:trPr>
          <w:trHeight w:val="15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C071EA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C071EA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lastRenderedPageBreak/>
              <w:t>4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C071EA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</w:pPr>
            <w:r w:rsidRPr="00C071EA"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  <w:t>Земельный участок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Иркутская обл., Тулунский р-н, ТОО КСХП "Парижской Коммуны": полевой стан «</w:t>
            </w:r>
            <w:proofErr w:type="spellStart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Левушкино</w:t>
            </w:r>
            <w:proofErr w:type="spellEnd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 – 172 га»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:15:160503:654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Земли сельскохозяйственного назначения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90000,00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956840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val="en-US" w:eastAsia="ar-SA"/>
              </w:rPr>
              <w:t>207000</w:t>
            </w:r>
            <w:r w:rsidR="008C5BD7"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,00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23.12.2016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Собственность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-38/011-38/011/001/2016-8308/2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DC6232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Мугунское муниципальное образовани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</w:tr>
      <w:tr w:rsidR="008C5BD7" w:rsidRPr="009F0F73" w:rsidTr="00B055AD">
        <w:trPr>
          <w:trHeight w:val="15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C071EA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C071EA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4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C071EA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</w:pPr>
            <w:r w:rsidRPr="00C071EA"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  <w:t>Земельный участок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Иркутская область, Тулунский район, урочище «Казачина»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:15:160503:667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Земли сельскохозяйственного назначения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90000,00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158400,00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21.09.2015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Собственность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-38/011-38/011/001/2015-8938/2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DC6232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Мугунское муниципальное образовани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</w:tr>
      <w:tr w:rsidR="008C5BD7" w:rsidRPr="009F0F73" w:rsidTr="00B055AD">
        <w:trPr>
          <w:trHeight w:val="15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C071EA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C071EA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4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C071EA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</w:pPr>
            <w:r w:rsidRPr="00C071EA"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  <w:t>Земельный участок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Иркутская область, Тулунский район, урочище «Казачина»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:15:160503:668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Земли сельскохозяйственного назначения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90000,00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158400,00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16.06.2015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Собственность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-38/011-38/011/001/2015-5184/2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DC6232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Мугунское муниципальное образовани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</w:tr>
      <w:tr w:rsidR="008C5BD7" w:rsidRPr="009F0F73" w:rsidTr="00B055AD">
        <w:trPr>
          <w:trHeight w:val="15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C071EA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C071EA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4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C071EA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</w:pPr>
            <w:r w:rsidRPr="00C071EA"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  <w:t>Земельный участок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Иркутская область, Тулунский район, урочище «Казачина»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:15:160503:669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Земли сельскохозяйственного назначения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90000,00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158400,00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13.10.2016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Собственность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-38/011-38/011/001/2016-6714/2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DC6232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Мугунское муниципальное образовани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</w:tr>
      <w:tr w:rsidR="008C5BD7" w:rsidRPr="009F0F73" w:rsidTr="00B055AD">
        <w:trPr>
          <w:trHeight w:val="15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C071EA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C071EA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4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C071EA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</w:pPr>
            <w:r w:rsidRPr="00C071EA"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  <w:t>Земельный участок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Иркутская область, Тулунский район, урочище «Казачина»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:15:160503:671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Земли сельскохозяйственного назначения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90000,00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158400,00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17.08.2015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Собственность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-38/011-38/011/001/2015-7337/2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DC6232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Мугунское муниципальное образовани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</w:tr>
      <w:tr w:rsidR="008C5BD7" w:rsidRPr="009F0F73" w:rsidTr="00B055AD">
        <w:trPr>
          <w:trHeight w:val="15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C071EA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C071EA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4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C071EA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</w:pPr>
            <w:r w:rsidRPr="00C071EA"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  <w:t>Земельный участок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Иркутская область, Тулунский район, урочище «Никита»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:15:160503:678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Земли сельскохозяйственного назначения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90000,00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AA67D9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207000</w:t>
            </w:r>
            <w:r w:rsidR="008C5BD7"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,00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17.08.2015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Собственность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-38/011-38/011/001/2015-7338/2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DC6232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Мугунское муниципальное образовани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</w:tr>
      <w:tr w:rsidR="008C5BD7" w:rsidRPr="009F0F73" w:rsidTr="00B055AD">
        <w:trPr>
          <w:trHeight w:val="15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C071EA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C071EA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lastRenderedPageBreak/>
              <w:t>4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C071EA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val="en-US" w:eastAsia="ar-SA"/>
              </w:rPr>
            </w:pPr>
            <w:r w:rsidRPr="00C071EA"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  <w:t>Земельный участок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Иркутская область, Тулунский район, урочище «Никита»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:15:160503:679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Земли сельскохозяйственного назначения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90000,00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158400,00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03.08.2015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Собственность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-38/011-38/011/001/2015-6907/2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DC6232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Мугунское муниципальное образовани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</w:tr>
      <w:tr w:rsidR="008C5BD7" w:rsidRPr="009F0F73" w:rsidTr="00B055AD">
        <w:trPr>
          <w:trHeight w:val="15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C071EA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C071EA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4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C071EA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</w:pPr>
            <w:r w:rsidRPr="00C071EA"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  <w:t>Земельный участок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Иркутская область, Тулунский район, урочище «Никита»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:15:160503:682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Земли сельскохозяйственного назначения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90000,00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158400,00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08.09.2015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Собственность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-38/011-38/011/001/2015-8106/2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DC6232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Мугунское муниципальное образовани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</w:tr>
      <w:tr w:rsidR="008C5BD7" w:rsidRPr="009F0F73" w:rsidTr="00B055AD">
        <w:trPr>
          <w:trHeight w:val="15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C071EA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C071EA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4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C071EA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</w:pPr>
            <w:r w:rsidRPr="00C071EA"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  <w:t>Земельный участок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Российская Федерация, Иркутская область, Тулунский район, ТОО КСХП им. Парижской Коммуны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:15:200503:822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Земли сельскохозяйственного назначения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68960,00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171710,40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14.01.2019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Собственность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:15:200503:822-38/115/2019-1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DC6232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Мугунское муниципальное образовани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</w:tr>
      <w:tr w:rsidR="008C5BD7" w:rsidRPr="009F0F73" w:rsidTr="00C7630F">
        <w:trPr>
          <w:trHeight w:val="116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C071EA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C071EA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5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C071EA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</w:pPr>
            <w:r w:rsidRPr="00C071EA"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  <w:t>Земельный участок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Российская Федерация, Иркутская область, Тулунский район, ТОО КСХП им. Парижской Коммуны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:15:200707:204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Земли сельскохозяйственного назначения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456786,00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BD7A10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977522,04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11.10.2018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Собственность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:15:200707:204-38/116/2018-1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Администрация Мугунского сельского посел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</w:tr>
      <w:tr w:rsidR="00C7630F" w:rsidRPr="009F0F73" w:rsidTr="00B055AD">
        <w:trPr>
          <w:trHeight w:val="15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0F" w:rsidRPr="00C071EA" w:rsidRDefault="00C071EA" w:rsidP="00C7630F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val="en-US"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val="en-US" w:eastAsia="ar-SA"/>
              </w:rPr>
              <w:t>5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0F" w:rsidRPr="00C071EA" w:rsidRDefault="00C7630F" w:rsidP="00C7630F">
            <w:pPr>
              <w:suppressAutoHyphens/>
              <w:jc w:val="center"/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</w:pPr>
            <w:r w:rsidRPr="00C071EA"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  <w:t>Земельный участок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0F" w:rsidRPr="009F0F73" w:rsidRDefault="00C7630F" w:rsidP="00C7630F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Российская Федерация, Иркутская область, Тулунский район,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0F" w:rsidRPr="009F0F73" w:rsidRDefault="00DC6232" w:rsidP="00C7630F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:15:160503:8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32" w:rsidRPr="009F0F73" w:rsidRDefault="00DC6232" w:rsidP="00DC6232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Земли сельскохозяйственного назначения</w:t>
            </w:r>
          </w:p>
          <w:p w:rsidR="00DC6232" w:rsidRPr="009F0F73" w:rsidRDefault="00DC6232" w:rsidP="00DC6232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320000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кв.м</w:t>
            </w:r>
            <w:proofErr w:type="spellEnd"/>
            <w:proofErr w:type="gramEnd"/>
          </w:p>
          <w:p w:rsidR="00C7630F" w:rsidRPr="009F0F73" w:rsidRDefault="00C7630F" w:rsidP="00C7630F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0F" w:rsidRPr="009F0F73" w:rsidRDefault="00C7630F" w:rsidP="00C7630F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0F" w:rsidRPr="009F0F73" w:rsidRDefault="00C7630F" w:rsidP="00C7630F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0F" w:rsidRPr="00C071EA" w:rsidRDefault="00C071EA" w:rsidP="00C7630F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val="en-US"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val="en-US" w:eastAsia="ar-SA"/>
              </w:rPr>
              <w:t>6848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0F" w:rsidRPr="009F0F73" w:rsidRDefault="00DC6232" w:rsidP="00C7630F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16.05.202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0F" w:rsidRDefault="00DC6232" w:rsidP="00C7630F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Собственность</w:t>
            </w:r>
          </w:p>
          <w:p w:rsidR="00DC6232" w:rsidRPr="009F0F73" w:rsidRDefault="00DC6232" w:rsidP="00C7630F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:15:160503:826-38/357/2023-1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0F" w:rsidRPr="009F0F73" w:rsidRDefault="00DC6232" w:rsidP="00C7630F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Мугунское муниципальное образовани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0F" w:rsidRPr="009F0F73" w:rsidRDefault="00C7630F" w:rsidP="00C7630F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</w:tr>
      <w:tr w:rsidR="00C7630F" w:rsidRPr="009F0F73" w:rsidTr="00B055AD">
        <w:trPr>
          <w:trHeight w:val="15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0F" w:rsidRPr="009F0F73" w:rsidRDefault="00C7630F" w:rsidP="00C7630F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5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0F" w:rsidRPr="009F0F73" w:rsidRDefault="00C7630F" w:rsidP="00C7630F">
            <w:pPr>
              <w:suppressAutoHyphens/>
              <w:jc w:val="center"/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  <w:t>Земельный участок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0F" w:rsidRPr="009F0F73" w:rsidRDefault="00C7630F" w:rsidP="00C7630F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Российская Федерация, Иркутская обл., Тулунский р-он, Мугунское МО, с. Мугун, ул. Ленина, уч. 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0F" w:rsidRPr="009F0F73" w:rsidRDefault="00C7630F" w:rsidP="00C7630F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:15:000000:19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0F" w:rsidRDefault="00C7630F" w:rsidP="00C7630F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з/у под автомобильной дорогой</w:t>
            </w:r>
          </w:p>
          <w:p w:rsidR="00C7630F" w:rsidRPr="009F0F73" w:rsidRDefault="00C7630F" w:rsidP="00C7630F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9077 </w:t>
            </w:r>
            <w:proofErr w:type="spellStart"/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0F" w:rsidRPr="009F0F73" w:rsidRDefault="00C7630F" w:rsidP="00C7630F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0F" w:rsidRPr="009F0F73" w:rsidRDefault="00C7630F" w:rsidP="00C7630F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0F" w:rsidRPr="009F0F73" w:rsidRDefault="00C7630F" w:rsidP="00C7630F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0F" w:rsidRPr="009F0F73" w:rsidRDefault="00C7630F" w:rsidP="00C7630F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03.11.202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0F" w:rsidRPr="009F0F73" w:rsidRDefault="00C7630F" w:rsidP="00C7630F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Собственность 38:15:000000:1967-38/120/2023-1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0F" w:rsidRPr="009F0F73" w:rsidRDefault="00C7630F" w:rsidP="00C7630F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Мугунское муниципальное образовани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0F" w:rsidRPr="009F0F73" w:rsidRDefault="00C7630F" w:rsidP="00C7630F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</w:tr>
    </w:tbl>
    <w:tbl>
      <w:tblPr>
        <w:tblStyle w:val="a9"/>
        <w:tblW w:w="15163" w:type="dxa"/>
        <w:tblInd w:w="0" w:type="dxa"/>
        <w:tblLook w:val="04A0" w:firstRow="1" w:lastRow="0" w:firstColumn="1" w:lastColumn="0" w:noHBand="0" w:noVBand="1"/>
      </w:tblPr>
      <w:tblGrid>
        <w:gridCol w:w="376"/>
        <w:gridCol w:w="1617"/>
        <w:gridCol w:w="1592"/>
        <w:gridCol w:w="1470"/>
        <w:gridCol w:w="1745"/>
        <w:gridCol w:w="1158"/>
        <w:gridCol w:w="1285"/>
        <w:gridCol w:w="976"/>
        <w:gridCol w:w="1098"/>
        <w:gridCol w:w="1523"/>
        <w:gridCol w:w="1290"/>
        <w:gridCol w:w="1033"/>
      </w:tblGrid>
      <w:tr w:rsidR="00C7630F" w:rsidTr="00455B0E">
        <w:tc>
          <w:tcPr>
            <w:tcW w:w="276" w:type="dxa"/>
          </w:tcPr>
          <w:p w:rsidR="00C7630F" w:rsidRPr="00C071EA" w:rsidRDefault="00C071EA" w:rsidP="00C7630F">
            <w:pPr>
              <w:suppressAutoHyphens/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val="en-US" w:eastAsia="ar-SA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val="en-US" w:eastAsia="ar-SA"/>
              </w:rPr>
              <w:lastRenderedPageBreak/>
              <w:t>53</w:t>
            </w:r>
          </w:p>
        </w:tc>
        <w:tc>
          <w:tcPr>
            <w:tcW w:w="1632" w:type="dxa"/>
          </w:tcPr>
          <w:p w:rsidR="00C7630F" w:rsidRDefault="00C7630F" w:rsidP="00C7630F">
            <w:pPr>
              <w:suppressAutoHyphens/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  <w:t>Земельный участок</w:t>
            </w:r>
          </w:p>
        </w:tc>
        <w:tc>
          <w:tcPr>
            <w:tcW w:w="1599" w:type="dxa"/>
          </w:tcPr>
          <w:p w:rsidR="00C7630F" w:rsidRDefault="00C7630F" w:rsidP="00C7630F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Российская Федерация, Иркутская обл., Тулунский р-он, Мугунское МО, с. Мугун, ул. Гагарин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0F" w:rsidRPr="009F0F73" w:rsidRDefault="00C7630F" w:rsidP="00C7630F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:15:160102:62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0F" w:rsidRDefault="00C7630F" w:rsidP="00C7630F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з/у под автомобильной дорогой</w:t>
            </w:r>
          </w:p>
          <w:p w:rsidR="00C7630F" w:rsidRPr="009F0F73" w:rsidRDefault="00C7630F" w:rsidP="00C7630F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13011 </w:t>
            </w:r>
            <w:proofErr w:type="spellStart"/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1179" w:type="dxa"/>
          </w:tcPr>
          <w:p w:rsidR="00C7630F" w:rsidRDefault="00C7630F" w:rsidP="00C7630F">
            <w:pPr>
              <w:suppressAutoHyphens/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09" w:type="dxa"/>
          </w:tcPr>
          <w:p w:rsidR="00C7630F" w:rsidRDefault="00C7630F" w:rsidP="00C7630F">
            <w:pPr>
              <w:suppressAutoHyphens/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0F" w:rsidRPr="009F0F73" w:rsidRDefault="00C7630F" w:rsidP="00C7630F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27843,5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0F" w:rsidRPr="009F0F73" w:rsidRDefault="00C7630F" w:rsidP="00C7630F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03.11.202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0F" w:rsidRPr="009F0F73" w:rsidRDefault="00C7630F" w:rsidP="00C7630F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Собственность 38:15:160102:629-38/124/2023-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0F" w:rsidRPr="009F0F73" w:rsidRDefault="00C7630F" w:rsidP="00C7630F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Мугунское муниципальное образование</w:t>
            </w:r>
          </w:p>
        </w:tc>
        <w:tc>
          <w:tcPr>
            <w:tcW w:w="1051" w:type="dxa"/>
          </w:tcPr>
          <w:p w:rsidR="00C7630F" w:rsidRDefault="00C7630F" w:rsidP="00C7630F">
            <w:pPr>
              <w:suppressAutoHyphens/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</w:pPr>
          </w:p>
        </w:tc>
      </w:tr>
      <w:tr w:rsidR="00455B0E" w:rsidTr="00455B0E">
        <w:tc>
          <w:tcPr>
            <w:tcW w:w="276" w:type="dxa"/>
          </w:tcPr>
          <w:p w:rsidR="00455B0E" w:rsidRPr="00C071EA" w:rsidRDefault="00C071EA" w:rsidP="00455B0E">
            <w:pPr>
              <w:suppressAutoHyphens/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val="en-US" w:eastAsia="ar-SA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val="en-US" w:eastAsia="ar-SA"/>
              </w:rPr>
              <w:t>54</w:t>
            </w:r>
          </w:p>
        </w:tc>
        <w:tc>
          <w:tcPr>
            <w:tcW w:w="1632" w:type="dxa"/>
          </w:tcPr>
          <w:p w:rsidR="00455B0E" w:rsidRDefault="00455B0E" w:rsidP="00455B0E">
            <w:pPr>
              <w:suppressAutoHyphens/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  <w:t>Земельный участок</w:t>
            </w:r>
          </w:p>
        </w:tc>
        <w:tc>
          <w:tcPr>
            <w:tcW w:w="1599" w:type="dxa"/>
          </w:tcPr>
          <w:p w:rsidR="00455B0E" w:rsidRPr="00455B0E" w:rsidRDefault="00455B0E" w:rsidP="00455B0E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Российская Федерация, Иркутская обл., Тулунский р-он, Мугунское МО, с. Мугун, ул. Комаров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0E" w:rsidRPr="009F0F73" w:rsidRDefault="00455B0E" w:rsidP="00455B0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:15:160101:121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0E" w:rsidRDefault="00455B0E" w:rsidP="00455B0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з/у под автомобильной дорогой</w:t>
            </w:r>
          </w:p>
          <w:p w:rsidR="00455B0E" w:rsidRPr="009F0F73" w:rsidRDefault="00455B0E" w:rsidP="00455B0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8921 </w:t>
            </w:r>
            <w:proofErr w:type="spellStart"/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1179" w:type="dxa"/>
          </w:tcPr>
          <w:p w:rsidR="00455B0E" w:rsidRDefault="00455B0E" w:rsidP="00455B0E">
            <w:pPr>
              <w:suppressAutoHyphens/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09" w:type="dxa"/>
          </w:tcPr>
          <w:p w:rsidR="00455B0E" w:rsidRDefault="00455B0E" w:rsidP="00455B0E">
            <w:pPr>
              <w:suppressAutoHyphens/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0E" w:rsidRPr="009F0F73" w:rsidRDefault="00455B0E" w:rsidP="00455B0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2019268,3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0E" w:rsidRPr="009F0F73" w:rsidRDefault="00455B0E" w:rsidP="00455B0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07.11.202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0E" w:rsidRPr="009F0F73" w:rsidRDefault="00455B0E" w:rsidP="00455B0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Собственность 38:15:160101:1218-38/124/2023-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0E" w:rsidRPr="009F0F73" w:rsidRDefault="00455B0E" w:rsidP="00455B0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Мугунское муниципальное образование</w:t>
            </w:r>
          </w:p>
        </w:tc>
        <w:tc>
          <w:tcPr>
            <w:tcW w:w="1051" w:type="dxa"/>
          </w:tcPr>
          <w:p w:rsidR="00455B0E" w:rsidRDefault="00455B0E" w:rsidP="00455B0E">
            <w:pPr>
              <w:suppressAutoHyphens/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</w:pPr>
          </w:p>
        </w:tc>
      </w:tr>
      <w:tr w:rsidR="00455B0E" w:rsidTr="00455B0E">
        <w:tc>
          <w:tcPr>
            <w:tcW w:w="276" w:type="dxa"/>
          </w:tcPr>
          <w:p w:rsidR="00455B0E" w:rsidRPr="00C071EA" w:rsidRDefault="00C071EA" w:rsidP="00455B0E">
            <w:pPr>
              <w:suppressAutoHyphens/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val="en-US" w:eastAsia="ar-SA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val="en-US" w:eastAsia="ar-SA"/>
              </w:rPr>
              <w:t>55</w:t>
            </w:r>
          </w:p>
        </w:tc>
        <w:tc>
          <w:tcPr>
            <w:tcW w:w="1632" w:type="dxa"/>
          </w:tcPr>
          <w:p w:rsidR="00455B0E" w:rsidRDefault="00455B0E" w:rsidP="00455B0E">
            <w:pPr>
              <w:suppressAutoHyphens/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  <w:t>Земельный участок</w:t>
            </w:r>
          </w:p>
        </w:tc>
        <w:tc>
          <w:tcPr>
            <w:tcW w:w="1599" w:type="dxa"/>
          </w:tcPr>
          <w:p w:rsidR="00455B0E" w:rsidRDefault="00455B0E" w:rsidP="00455B0E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Российская Федерация, Иркутская обл., Тулунский р-он, Мугунское МО, с. Мугун, от </w:t>
            </w:r>
            <w:proofErr w:type="spellStart"/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ул.Ленина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 до автодороги на </w:t>
            </w:r>
            <w:proofErr w:type="spellStart"/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Алгатуй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0E" w:rsidRPr="009F0F73" w:rsidRDefault="00455B0E" w:rsidP="00455B0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:15:000000:196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0E" w:rsidRDefault="00455B0E" w:rsidP="00455B0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з/у под автомобильной дорогой</w:t>
            </w:r>
          </w:p>
          <w:p w:rsidR="00455B0E" w:rsidRPr="009F0F73" w:rsidRDefault="00455B0E" w:rsidP="00455B0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2801 </w:t>
            </w:r>
            <w:proofErr w:type="spellStart"/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1179" w:type="dxa"/>
          </w:tcPr>
          <w:p w:rsidR="00455B0E" w:rsidRDefault="00455B0E" w:rsidP="00455B0E">
            <w:pPr>
              <w:suppressAutoHyphens/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09" w:type="dxa"/>
          </w:tcPr>
          <w:p w:rsidR="00455B0E" w:rsidRDefault="00455B0E" w:rsidP="00455B0E">
            <w:pPr>
              <w:suppressAutoHyphens/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0E" w:rsidRPr="009F0F73" w:rsidRDefault="00455B0E" w:rsidP="00455B0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634006,3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0E" w:rsidRPr="009F0F73" w:rsidRDefault="00455B0E" w:rsidP="00455B0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07.11.202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0E" w:rsidRPr="009F0F73" w:rsidRDefault="00455B0E" w:rsidP="00455B0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Собственность 38:15:000000:1966-38/124/2023-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0E" w:rsidRPr="009F0F73" w:rsidRDefault="00455B0E" w:rsidP="00455B0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Мугунское муниципальное образование</w:t>
            </w:r>
          </w:p>
        </w:tc>
        <w:tc>
          <w:tcPr>
            <w:tcW w:w="1051" w:type="dxa"/>
          </w:tcPr>
          <w:p w:rsidR="00455B0E" w:rsidRDefault="00455B0E" w:rsidP="00455B0E">
            <w:pPr>
              <w:suppressAutoHyphens/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</w:pPr>
          </w:p>
        </w:tc>
      </w:tr>
      <w:tr w:rsidR="00455B0E" w:rsidTr="00420A2F">
        <w:tc>
          <w:tcPr>
            <w:tcW w:w="276" w:type="dxa"/>
          </w:tcPr>
          <w:p w:rsidR="00455B0E" w:rsidRPr="00C071EA" w:rsidRDefault="00C071EA" w:rsidP="00455B0E">
            <w:pPr>
              <w:suppressAutoHyphens/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val="en-US" w:eastAsia="ar-SA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val="en-US" w:eastAsia="ar-SA"/>
              </w:rPr>
              <w:t>56</w:t>
            </w:r>
          </w:p>
        </w:tc>
        <w:tc>
          <w:tcPr>
            <w:tcW w:w="1632" w:type="dxa"/>
          </w:tcPr>
          <w:p w:rsidR="00455B0E" w:rsidRDefault="00455B0E" w:rsidP="00455B0E">
            <w:pPr>
              <w:suppressAutoHyphens/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  <w:t>Земельный участок</w:t>
            </w:r>
          </w:p>
        </w:tc>
        <w:tc>
          <w:tcPr>
            <w:tcW w:w="1599" w:type="dxa"/>
          </w:tcPr>
          <w:p w:rsidR="00455B0E" w:rsidRDefault="00455B0E" w:rsidP="00455B0E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Российская Федерация, Иркутская обл., Тулунский р-он, Мугунское МО, с. Мугун, ул. Ленина, уч.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0E" w:rsidRPr="009F0F73" w:rsidRDefault="00455B0E" w:rsidP="00455B0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:15:000000:196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0E" w:rsidRDefault="00455B0E" w:rsidP="00455B0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з/у под автомобильной дорогой</w:t>
            </w:r>
          </w:p>
          <w:p w:rsidR="00455B0E" w:rsidRPr="009F0F73" w:rsidRDefault="00455B0E" w:rsidP="00455B0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15512 </w:t>
            </w:r>
            <w:proofErr w:type="spellStart"/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1179" w:type="dxa"/>
          </w:tcPr>
          <w:p w:rsidR="00455B0E" w:rsidRDefault="00455B0E" w:rsidP="00455B0E">
            <w:pPr>
              <w:suppressAutoHyphens/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09" w:type="dxa"/>
          </w:tcPr>
          <w:p w:rsidR="00455B0E" w:rsidRDefault="00455B0E" w:rsidP="00455B0E">
            <w:pPr>
              <w:suppressAutoHyphens/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0E" w:rsidRPr="009F0F73" w:rsidRDefault="00455B0E" w:rsidP="00455B0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511141,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0E" w:rsidRPr="009F0F73" w:rsidRDefault="00455B0E" w:rsidP="00455B0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07.11.202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0E" w:rsidRPr="009F0F73" w:rsidRDefault="00455B0E" w:rsidP="00455B0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Собственность 38:15:000000:1965-38/124/2023-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0E" w:rsidRPr="009F0F73" w:rsidRDefault="00455B0E" w:rsidP="00455B0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Мугунское муниципальное образование</w:t>
            </w:r>
          </w:p>
        </w:tc>
        <w:tc>
          <w:tcPr>
            <w:tcW w:w="1051" w:type="dxa"/>
          </w:tcPr>
          <w:p w:rsidR="00455B0E" w:rsidRDefault="00455B0E" w:rsidP="00455B0E">
            <w:pPr>
              <w:suppressAutoHyphens/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</w:pPr>
          </w:p>
        </w:tc>
      </w:tr>
      <w:tr w:rsidR="00455B0E" w:rsidTr="00420A2F">
        <w:tc>
          <w:tcPr>
            <w:tcW w:w="276" w:type="dxa"/>
          </w:tcPr>
          <w:p w:rsidR="00455B0E" w:rsidRPr="00C071EA" w:rsidRDefault="00C071EA" w:rsidP="00455B0E">
            <w:pPr>
              <w:suppressAutoHyphens/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val="en-US" w:eastAsia="ar-SA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val="en-US" w:eastAsia="ar-SA"/>
              </w:rPr>
              <w:t>57</w:t>
            </w:r>
          </w:p>
        </w:tc>
        <w:tc>
          <w:tcPr>
            <w:tcW w:w="1632" w:type="dxa"/>
          </w:tcPr>
          <w:p w:rsidR="00455B0E" w:rsidRDefault="00455B0E" w:rsidP="00455B0E">
            <w:pPr>
              <w:suppressAutoHyphens/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  <w:t>Земельный участок</w:t>
            </w:r>
          </w:p>
        </w:tc>
        <w:tc>
          <w:tcPr>
            <w:tcW w:w="1599" w:type="dxa"/>
          </w:tcPr>
          <w:p w:rsidR="00455B0E" w:rsidRDefault="00455B0E" w:rsidP="00455B0E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Российская Федерация, Иркутская обл., Тулунский р-он, Мугунское Мод. Александровка, ул. Победы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0E" w:rsidRPr="009F0F73" w:rsidRDefault="00455B0E" w:rsidP="00455B0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:15:160301:37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0E" w:rsidRDefault="00455B0E" w:rsidP="00455B0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з/у под автомобильной дорогой</w:t>
            </w:r>
          </w:p>
          <w:p w:rsidR="00455B0E" w:rsidRPr="009F0F73" w:rsidRDefault="00455B0E" w:rsidP="00455B0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4415 </w:t>
            </w:r>
            <w:proofErr w:type="spellStart"/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1179" w:type="dxa"/>
          </w:tcPr>
          <w:p w:rsidR="00455B0E" w:rsidRDefault="00455B0E" w:rsidP="00455B0E">
            <w:pPr>
              <w:suppressAutoHyphens/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09" w:type="dxa"/>
          </w:tcPr>
          <w:p w:rsidR="00455B0E" w:rsidRDefault="00455B0E" w:rsidP="00455B0E">
            <w:pPr>
              <w:suppressAutoHyphens/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0E" w:rsidRPr="009F0F73" w:rsidRDefault="00455B0E" w:rsidP="00455B0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998982,0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0E" w:rsidRPr="009F0F73" w:rsidRDefault="00455B0E" w:rsidP="00455B0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07.11.202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0E" w:rsidRPr="009F0F73" w:rsidRDefault="00455B0E" w:rsidP="00455B0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Собственность 38:15:160301:377-38/124/2023-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0E" w:rsidRPr="009F0F73" w:rsidRDefault="00455B0E" w:rsidP="00455B0E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Мугунское муниципальное образование</w:t>
            </w:r>
          </w:p>
        </w:tc>
        <w:tc>
          <w:tcPr>
            <w:tcW w:w="1051" w:type="dxa"/>
          </w:tcPr>
          <w:p w:rsidR="00455B0E" w:rsidRDefault="00455B0E" w:rsidP="00455B0E">
            <w:pPr>
              <w:suppressAutoHyphens/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</w:pPr>
          </w:p>
        </w:tc>
      </w:tr>
      <w:tr w:rsidR="00420A2F" w:rsidTr="00420A2F">
        <w:tc>
          <w:tcPr>
            <w:tcW w:w="276" w:type="dxa"/>
          </w:tcPr>
          <w:p w:rsidR="00420A2F" w:rsidRPr="00C071EA" w:rsidRDefault="00C071EA" w:rsidP="00420A2F">
            <w:pPr>
              <w:suppressAutoHyphens/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val="en-US" w:eastAsia="ar-SA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val="en-US" w:eastAsia="ar-SA"/>
              </w:rPr>
              <w:t>58</w:t>
            </w:r>
          </w:p>
        </w:tc>
        <w:tc>
          <w:tcPr>
            <w:tcW w:w="1632" w:type="dxa"/>
          </w:tcPr>
          <w:p w:rsidR="00420A2F" w:rsidRDefault="00420A2F" w:rsidP="00420A2F">
            <w:pPr>
              <w:suppressAutoHyphens/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  <w:t>Земельный участок</w:t>
            </w:r>
          </w:p>
        </w:tc>
        <w:tc>
          <w:tcPr>
            <w:tcW w:w="1599" w:type="dxa"/>
          </w:tcPr>
          <w:p w:rsidR="00420A2F" w:rsidRDefault="00420A2F" w:rsidP="00420A2F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Российская Федерация, Иркутская обл., Тулунский р-он, Мугунское МО, с. Мугун, ул. Чапаев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F" w:rsidRPr="009F0F73" w:rsidRDefault="00420A2F" w:rsidP="00420A2F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:15:160102:62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F" w:rsidRDefault="00420A2F" w:rsidP="00420A2F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з/у под автомобильной дорогой</w:t>
            </w:r>
          </w:p>
          <w:p w:rsidR="00420A2F" w:rsidRPr="009F0F73" w:rsidRDefault="00420A2F" w:rsidP="00420A2F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5059 </w:t>
            </w:r>
            <w:proofErr w:type="spellStart"/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1179" w:type="dxa"/>
          </w:tcPr>
          <w:p w:rsidR="00420A2F" w:rsidRDefault="00420A2F" w:rsidP="00420A2F">
            <w:pPr>
              <w:suppressAutoHyphens/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09" w:type="dxa"/>
          </w:tcPr>
          <w:p w:rsidR="00420A2F" w:rsidRDefault="00420A2F" w:rsidP="00420A2F">
            <w:pPr>
              <w:suppressAutoHyphens/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F" w:rsidRPr="009F0F73" w:rsidRDefault="00420A2F" w:rsidP="00420A2F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1352776,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F" w:rsidRPr="009F0F73" w:rsidRDefault="00420A2F" w:rsidP="00420A2F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07.11.202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F" w:rsidRPr="009F0F73" w:rsidRDefault="00420A2F" w:rsidP="00420A2F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Собственность 38:15:160102:628-38/124/2023-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F" w:rsidRPr="009F0F73" w:rsidRDefault="00420A2F" w:rsidP="00420A2F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Мугунское муниципальное образование</w:t>
            </w:r>
          </w:p>
        </w:tc>
        <w:tc>
          <w:tcPr>
            <w:tcW w:w="1051" w:type="dxa"/>
          </w:tcPr>
          <w:p w:rsidR="00420A2F" w:rsidRDefault="00420A2F" w:rsidP="00420A2F">
            <w:pPr>
              <w:suppressAutoHyphens/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</w:pPr>
          </w:p>
        </w:tc>
      </w:tr>
      <w:tr w:rsidR="00420A2F" w:rsidTr="00420A2F">
        <w:tc>
          <w:tcPr>
            <w:tcW w:w="276" w:type="dxa"/>
          </w:tcPr>
          <w:p w:rsidR="00420A2F" w:rsidRPr="00C071EA" w:rsidRDefault="00C071EA" w:rsidP="00420A2F">
            <w:pPr>
              <w:suppressAutoHyphens/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val="en-US" w:eastAsia="ar-SA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val="en-US" w:eastAsia="ar-SA"/>
              </w:rPr>
              <w:t>59</w:t>
            </w:r>
          </w:p>
        </w:tc>
        <w:tc>
          <w:tcPr>
            <w:tcW w:w="1632" w:type="dxa"/>
          </w:tcPr>
          <w:p w:rsidR="00420A2F" w:rsidRDefault="00420A2F" w:rsidP="00420A2F">
            <w:pPr>
              <w:suppressAutoHyphens/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  <w:t>Земельный участок</w:t>
            </w:r>
          </w:p>
        </w:tc>
        <w:tc>
          <w:tcPr>
            <w:tcW w:w="1599" w:type="dxa"/>
          </w:tcPr>
          <w:p w:rsidR="00420A2F" w:rsidRDefault="00420A2F" w:rsidP="00420A2F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Российская Федерация, Иркутская обл., Тулунский р-он, Мугунское МО, с. Мугун, ул. Ленина, до кладбищ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F" w:rsidRPr="009F0F73" w:rsidRDefault="00420A2F" w:rsidP="00420A2F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:15:000000:196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F" w:rsidRDefault="00420A2F" w:rsidP="00420A2F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з/у под автомобильной дорогой</w:t>
            </w:r>
          </w:p>
          <w:p w:rsidR="00420A2F" w:rsidRPr="009F0F73" w:rsidRDefault="00420A2F" w:rsidP="00420A2F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4368 </w:t>
            </w:r>
            <w:proofErr w:type="spellStart"/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1179" w:type="dxa"/>
          </w:tcPr>
          <w:p w:rsidR="00420A2F" w:rsidRDefault="00420A2F" w:rsidP="00420A2F">
            <w:pPr>
              <w:suppressAutoHyphens/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09" w:type="dxa"/>
          </w:tcPr>
          <w:p w:rsidR="00420A2F" w:rsidRDefault="00420A2F" w:rsidP="00420A2F">
            <w:pPr>
              <w:suppressAutoHyphens/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F" w:rsidRPr="009F0F73" w:rsidRDefault="00420A2F" w:rsidP="00420A2F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988696,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F" w:rsidRPr="009F0F73" w:rsidRDefault="00420A2F" w:rsidP="00420A2F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07.11.202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F" w:rsidRPr="009F0F73" w:rsidRDefault="00420A2F" w:rsidP="00420A2F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Собственность 38:15:000000:1968-38/120/2023-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F" w:rsidRPr="009F0F73" w:rsidRDefault="00420A2F" w:rsidP="00420A2F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Мугунское муниципальное образование</w:t>
            </w:r>
          </w:p>
        </w:tc>
        <w:tc>
          <w:tcPr>
            <w:tcW w:w="1051" w:type="dxa"/>
          </w:tcPr>
          <w:p w:rsidR="00420A2F" w:rsidRDefault="00420A2F" w:rsidP="00420A2F">
            <w:pPr>
              <w:suppressAutoHyphens/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</w:pPr>
          </w:p>
        </w:tc>
      </w:tr>
    </w:tbl>
    <w:p w:rsidR="009F0F73" w:rsidRDefault="009F0F73" w:rsidP="009F0F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16"/>
          <w:szCs w:val="16"/>
          <w:lang w:eastAsia="ar-SA"/>
        </w:rPr>
      </w:pPr>
    </w:p>
    <w:p w:rsidR="00C7630F" w:rsidRDefault="00C7630F" w:rsidP="009F0F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16"/>
          <w:szCs w:val="16"/>
          <w:lang w:eastAsia="ar-SA"/>
        </w:rPr>
      </w:pPr>
    </w:p>
    <w:p w:rsidR="00C7630F" w:rsidRDefault="00C7630F" w:rsidP="009F0F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16"/>
          <w:szCs w:val="16"/>
          <w:lang w:eastAsia="ar-SA"/>
        </w:rPr>
      </w:pPr>
    </w:p>
    <w:p w:rsidR="00C7630F" w:rsidRDefault="00C7630F" w:rsidP="009F0F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16"/>
          <w:szCs w:val="16"/>
          <w:lang w:eastAsia="ar-SA"/>
        </w:rPr>
      </w:pPr>
    </w:p>
    <w:p w:rsidR="00C7630F" w:rsidRDefault="00C7630F" w:rsidP="009F0F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16"/>
          <w:szCs w:val="16"/>
          <w:lang w:eastAsia="ar-SA"/>
        </w:rPr>
      </w:pPr>
    </w:p>
    <w:p w:rsidR="00C7630F" w:rsidRDefault="00C7630F" w:rsidP="009F0F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16"/>
          <w:szCs w:val="16"/>
          <w:lang w:eastAsia="ar-SA"/>
        </w:rPr>
      </w:pPr>
    </w:p>
    <w:p w:rsidR="00C7630F" w:rsidRDefault="00C7630F" w:rsidP="009F0F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16"/>
          <w:szCs w:val="16"/>
          <w:lang w:eastAsia="ar-SA"/>
        </w:rPr>
      </w:pPr>
    </w:p>
    <w:p w:rsidR="00C7630F" w:rsidRDefault="00C7630F" w:rsidP="009F0F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16"/>
          <w:szCs w:val="16"/>
          <w:lang w:eastAsia="ar-SA"/>
        </w:rPr>
      </w:pPr>
    </w:p>
    <w:p w:rsidR="00C7630F" w:rsidRDefault="00C7630F" w:rsidP="009F0F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16"/>
          <w:szCs w:val="16"/>
          <w:lang w:eastAsia="ar-SA"/>
        </w:rPr>
      </w:pPr>
    </w:p>
    <w:p w:rsidR="00C7630F" w:rsidRDefault="00C7630F" w:rsidP="009F0F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16"/>
          <w:szCs w:val="16"/>
          <w:lang w:eastAsia="ar-SA"/>
        </w:rPr>
      </w:pPr>
    </w:p>
    <w:p w:rsidR="00C7630F" w:rsidRDefault="00C7630F" w:rsidP="009F0F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16"/>
          <w:szCs w:val="16"/>
          <w:lang w:eastAsia="ar-SA"/>
        </w:rPr>
      </w:pPr>
    </w:p>
    <w:p w:rsidR="00C7630F" w:rsidRDefault="00C7630F" w:rsidP="009F0F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16"/>
          <w:szCs w:val="16"/>
          <w:lang w:eastAsia="ar-SA"/>
        </w:rPr>
      </w:pPr>
    </w:p>
    <w:p w:rsidR="00C7630F" w:rsidRDefault="00C7630F" w:rsidP="009F0F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16"/>
          <w:szCs w:val="16"/>
          <w:lang w:eastAsia="ar-SA"/>
        </w:rPr>
      </w:pPr>
    </w:p>
    <w:p w:rsidR="00C7630F" w:rsidRDefault="00C7630F" w:rsidP="009F0F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16"/>
          <w:szCs w:val="16"/>
          <w:lang w:eastAsia="ar-SA"/>
        </w:rPr>
      </w:pPr>
    </w:p>
    <w:p w:rsidR="00C7630F" w:rsidRDefault="00C7630F" w:rsidP="009F0F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16"/>
          <w:szCs w:val="16"/>
          <w:lang w:eastAsia="ar-SA"/>
        </w:rPr>
      </w:pPr>
    </w:p>
    <w:p w:rsidR="00C7630F" w:rsidRDefault="00C7630F" w:rsidP="009F0F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16"/>
          <w:szCs w:val="16"/>
          <w:lang w:eastAsia="ar-SA"/>
        </w:rPr>
      </w:pPr>
    </w:p>
    <w:p w:rsidR="00C7630F" w:rsidRDefault="00C7630F" w:rsidP="009F0F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16"/>
          <w:szCs w:val="16"/>
          <w:lang w:eastAsia="ar-SA"/>
        </w:rPr>
      </w:pPr>
    </w:p>
    <w:p w:rsidR="00C7630F" w:rsidRDefault="00C7630F" w:rsidP="009F0F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16"/>
          <w:szCs w:val="16"/>
          <w:lang w:eastAsia="ar-SA"/>
        </w:rPr>
      </w:pPr>
    </w:p>
    <w:p w:rsidR="00C7630F" w:rsidRDefault="00C7630F" w:rsidP="009F0F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16"/>
          <w:szCs w:val="16"/>
          <w:lang w:eastAsia="ar-SA"/>
        </w:rPr>
      </w:pPr>
    </w:p>
    <w:p w:rsidR="00C7630F" w:rsidRDefault="00C7630F" w:rsidP="009F0F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16"/>
          <w:szCs w:val="16"/>
          <w:lang w:eastAsia="ar-SA"/>
        </w:rPr>
      </w:pPr>
    </w:p>
    <w:p w:rsidR="00C7630F" w:rsidRDefault="00C7630F" w:rsidP="009F0F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16"/>
          <w:szCs w:val="16"/>
          <w:lang w:eastAsia="ar-SA"/>
        </w:rPr>
      </w:pPr>
    </w:p>
    <w:p w:rsidR="00C7630F" w:rsidRDefault="00C7630F" w:rsidP="009F0F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16"/>
          <w:szCs w:val="16"/>
          <w:lang w:eastAsia="ar-SA"/>
        </w:rPr>
      </w:pPr>
    </w:p>
    <w:p w:rsidR="00C7630F" w:rsidRDefault="00C7630F" w:rsidP="009F0F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16"/>
          <w:szCs w:val="16"/>
          <w:lang w:eastAsia="ar-SA"/>
        </w:rPr>
      </w:pPr>
    </w:p>
    <w:p w:rsidR="00C7630F" w:rsidRDefault="00C7630F" w:rsidP="009F0F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16"/>
          <w:szCs w:val="16"/>
          <w:lang w:eastAsia="ar-SA"/>
        </w:rPr>
      </w:pPr>
    </w:p>
    <w:p w:rsidR="00C7630F" w:rsidRDefault="00C7630F" w:rsidP="009F0F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16"/>
          <w:szCs w:val="16"/>
          <w:lang w:eastAsia="ar-SA"/>
        </w:rPr>
      </w:pPr>
    </w:p>
    <w:p w:rsidR="00C7630F" w:rsidRDefault="00C7630F" w:rsidP="009F0F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16"/>
          <w:szCs w:val="16"/>
          <w:lang w:eastAsia="ar-SA"/>
        </w:rPr>
      </w:pPr>
    </w:p>
    <w:p w:rsidR="00C7630F" w:rsidRDefault="00C7630F" w:rsidP="009F0F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16"/>
          <w:szCs w:val="16"/>
          <w:lang w:eastAsia="ar-SA"/>
        </w:rPr>
      </w:pPr>
    </w:p>
    <w:p w:rsidR="00C7630F" w:rsidRDefault="00C7630F" w:rsidP="009F0F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16"/>
          <w:szCs w:val="16"/>
          <w:lang w:eastAsia="ar-SA"/>
        </w:rPr>
      </w:pPr>
    </w:p>
    <w:p w:rsidR="00C7630F" w:rsidRDefault="00C7630F" w:rsidP="009F0F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16"/>
          <w:szCs w:val="16"/>
          <w:lang w:eastAsia="ar-SA"/>
        </w:rPr>
      </w:pPr>
    </w:p>
    <w:p w:rsidR="00C7630F" w:rsidRDefault="00C7630F" w:rsidP="009F0F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16"/>
          <w:szCs w:val="16"/>
          <w:lang w:eastAsia="ar-SA"/>
        </w:rPr>
      </w:pPr>
    </w:p>
    <w:p w:rsidR="00C7630F" w:rsidRDefault="00C7630F" w:rsidP="009F0F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16"/>
          <w:szCs w:val="16"/>
          <w:lang w:eastAsia="ar-SA"/>
        </w:rPr>
      </w:pPr>
    </w:p>
    <w:p w:rsidR="00C7630F" w:rsidRDefault="00C7630F" w:rsidP="009F0F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16"/>
          <w:szCs w:val="16"/>
          <w:lang w:eastAsia="ar-SA"/>
        </w:rPr>
      </w:pPr>
    </w:p>
    <w:p w:rsidR="00C7630F" w:rsidRDefault="00C7630F" w:rsidP="009F0F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16"/>
          <w:szCs w:val="16"/>
          <w:lang w:eastAsia="ar-SA"/>
        </w:rPr>
      </w:pPr>
    </w:p>
    <w:p w:rsidR="00C7630F" w:rsidRDefault="00C7630F" w:rsidP="009F0F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16"/>
          <w:szCs w:val="16"/>
          <w:lang w:eastAsia="ar-SA"/>
        </w:rPr>
      </w:pPr>
    </w:p>
    <w:p w:rsidR="00C7630F" w:rsidRDefault="00C7630F" w:rsidP="009F0F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16"/>
          <w:szCs w:val="16"/>
          <w:lang w:eastAsia="ar-SA"/>
        </w:rPr>
      </w:pPr>
    </w:p>
    <w:p w:rsidR="00C7630F" w:rsidRPr="009F0F73" w:rsidRDefault="00C7630F" w:rsidP="009F0F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16"/>
          <w:szCs w:val="16"/>
          <w:lang w:eastAsia="ar-SA"/>
        </w:rPr>
      </w:pPr>
    </w:p>
    <w:p w:rsidR="009F0F73" w:rsidRPr="009F0F73" w:rsidRDefault="009F0F73" w:rsidP="009F0F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16"/>
          <w:szCs w:val="16"/>
          <w:lang w:eastAsia="ar-SA"/>
        </w:rPr>
      </w:pPr>
    </w:p>
    <w:p w:rsidR="009F0F73" w:rsidRPr="009F0F73" w:rsidRDefault="009F0F73" w:rsidP="009F0F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9F0F73" w:rsidRPr="009F0F73" w:rsidRDefault="009F0F73" w:rsidP="009F0F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9F0F73" w:rsidRPr="009F0F73" w:rsidRDefault="009F0F73" w:rsidP="009F0F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9F0F73" w:rsidRPr="009F0F73" w:rsidRDefault="009F0F73" w:rsidP="009F0F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9F0F73" w:rsidRPr="009F0F73" w:rsidRDefault="009F0F73" w:rsidP="009F0F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9F0F73" w:rsidRPr="009F0F73" w:rsidRDefault="009F0F73" w:rsidP="009F0F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9F0F73" w:rsidRPr="009F0F73" w:rsidRDefault="009F0F73" w:rsidP="009F0F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9F0F73" w:rsidRPr="009F0F73" w:rsidRDefault="009F0F73" w:rsidP="009F0F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9F0F73" w:rsidRPr="009F0F73" w:rsidRDefault="009F0F73" w:rsidP="009F0F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9F0F73" w:rsidRPr="009F0F73" w:rsidRDefault="009F0F73" w:rsidP="009F0F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 w:rsidRPr="009F0F73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lastRenderedPageBreak/>
        <w:t>Раздел 2.  Муниципальное движимое имущество</w:t>
      </w:r>
    </w:p>
    <w:p w:rsidR="009F0F73" w:rsidRPr="009F0F73" w:rsidRDefault="009F0F73" w:rsidP="009F0F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16"/>
          <w:szCs w:val="16"/>
        </w:rPr>
      </w:pPr>
    </w:p>
    <w:tbl>
      <w:tblPr>
        <w:tblStyle w:val="a9"/>
        <w:tblW w:w="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3021"/>
        <w:gridCol w:w="2361"/>
        <w:gridCol w:w="2730"/>
        <w:gridCol w:w="2730"/>
        <w:gridCol w:w="1981"/>
        <w:gridCol w:w="1942"/>
      </w:tblGrid>
      <w:tr w:rsidR="009F0F73" w:rsidRPr="009F0F73" w:rsidTr="009F0F73">
        <w:trPr>
          <w:trHeight w:val="1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№ п/п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Наименование движимого имущества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Сведения о балансовой стоимости движимого имуществ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Реквизиты документов-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Сведения об установленных в отношении муниципального движимого имущества ограничениях(обременениях) с указанием основания и даты их возникновения и прекращения</w:t>
            </w:r>
          </w:p>
        </w:tc>
      </w:tr>
      <w:tr w:rsidR="009F0F73" w:rsidRPr="009F0F73" w:rsidTr="009F0F73">
        <w:trPr>
          <w:trHeight w:val="14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Автомобиль ВАЗ-21053</w:t>
            </w:r>
          </w:p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Государственный №</w:t>
            </w:r>
          </w:p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У 938 ОР 38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 xml:space="preserve">129,030 </w:t>
            </w:r>
            <w:proofErr w:type="spellStart"/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руб</w:t>
            </w:r>
            <w:proofErr w:type="spellEnd"/>
          </w:p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Остаточная стоимость- нет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 xml:space="preserve">дата </w:t>
            </w:r>
            <w:proofErr w:type="gramStart"/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регистрации  23.09.2004</w:t>
            </w:r>
            <w:proofErr w:type="gramEnd"/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 xml:space="preserve">  г.</w:t>
            </w:r>
          </w:p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Идентификационный номер</w:t>
            </w: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val="en-US" w:eastAsia="ar-SA"/>
              </w:rPr>
              <w:t>VIN</w:t>
            </w: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 xml:space="preserve"> ХТА 21053042016466</w:t>
            </w:r>
          </w:p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</w:pPr>
            <w:proofErr w:type="gramStart"/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Государственный  регистрационный</w:t>
            </w:r>
            <w:proofErr w:type="gramEnd"/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 xml:space="preserve"> знак У104 ОХ</w:t>
            </w:r>
          </w:p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Модель номер двигателя 2103</w:t>
            </w:r>
          </w:p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7673606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Паспорт транспортного средства от 23.09.2004 г.</w:t>
            </w:r>
          </w:p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 xml:space="preserve">38КТ 206887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Администрация Мугунского сельского поселения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Не установлено</w:t>
            </w:r>
          </w:p>
        </w:tc>
      </w:tr>
      <w:tr w:rsidR="009F0F73" w:rsidRPr="009F0F73" w:rsidTr="009F0F73">
        <w:trPr>
          <w:trHeight w:val="9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  <w:t>2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  <w:t xml:space="preserve">Прибор звукового оповещения 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80,2 т. р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  <w:t xml:space="preserve">2014 г.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  <w:t xml:space="preserve">Договор 01/14 21.10.2014 г.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Администрация Мугунского сельского поселения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Не установлено</w:t>
            </w:r>
          </w:p>
        </w:tc>
      </w:tr>
      <w:tr w:rsidR="009F0F73" w:rsidRPr="009F0F73" w:rsidTr="009F0F73">
        <w:trPr>
          <w:trHeight w:val="9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  <w:t>3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val="en-US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val="en-US"/>
              </w:rPr>
              <w:t xml:space="preserve">Chevrolet </w:t>
            </w:r>
            <w:proofErr w:type="spellStart"/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val="en-US"/>
              </w:rPr>
              <w:t>Niva</w:t>
            </w:r>
            <w:proofErr w:type="spellEnd"/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val="en-US"/>
              </w:rPr>
              <w:t xml:space="preserve"> 212300-55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  <w:t xml:space="preserve">627 тыс. </w:t>
            </w:r>
            <w:proofErr w:type="spellStart"/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  <w:t>руб</w:t>
            </w:r>
            <w:proofErr w:type="spellEnd"/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  <w:t xml:space="preserve"> 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 xml:space="preserve">дата </w:t>
            </w:r>
            <w:proofErr w:type="gramStart"/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регистрации  25.12.2017</w:t>
            </w:r>
            <w:proofErr w:type="gramEnd"/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 xml:space="preserve"> г</w:t>
            </w:r>
          </w:p>
          <w:p w:rsidR="009F0F73" w:rsidRPr="009F0F73" w:rsidRDefault="009F0F73" w:rsidP="009F0F73">
            <w:pPr>
              <w:suppressAutoHyphens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 xml:space="preserve">Паспорт транспортного средства от 25.12.2017 г. </w:t>
            </w:r>
          </w:p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63 ОТ 9448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Администрация Мугунского сельского поселения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Не установлено</w:t>
            </w:r>
          </w:p>
        </w:tc>
      </w:tr>
      <w:tr w:rsidR="009F0F73" w:rsidRPr="009F0F73" w:rsidTr="009F0F73">
        <w:trPr>
          <w:trHeight w:val="11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  <w:t>4 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  <w:t>ПЗ ПОЖАРНАЯ РЭО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 xml:space="preserve">Паспорт транспортного средства от 25.12.2017 г. </w:t>
            </w:r>
          </w:p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38 НА 594029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Администрация Мугунского сельского поселения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Не установлено</w:t>
            </w:r>
          </w:p>
        </w:tc>
      </w:tr>
    </w:tbl>
    <w:p w:rsidR="009F0F73" w:rsidRPr="009F0F73" w:rsidRDefault="009F0F73" w:rsidP="009F0F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 w:rsidRPr="009F0F73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Раздел </w:t>
      </w:r>
      <w:proofErr w:type="gramStart"/>
      <w:r w:rsidRPr="009F0F73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3.Сведения</w:t>
      </w:r>
      <w:proofErr w:type="gramEnd"/>
      <w:r w:rsidRPr="009F0F73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 о муниципальных  учреждениях</w:t>
      </w:r>
    </w:p>
    <w:tbl>
      <w:tblPr>
        <w:tblStyle w:val="a9"/>
        <w:tblW w:w="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418"/>
        <w:gridCol w:w="1701"/>
        <w:gridCol w:w="1559"/>
        <w:gridCol w:w="1984"/>
        <w:gridCol w:w="1560"/>
        <w:gridCol w:w="1275"/>
        <w:gridCol w:w="1418"/>
        <w:gridCol w:w="1843"/>
        <w:gridCol w:w="1984"/>
      </w:tblGrid>
      <w:tr w:rsidR="009F0F73" w:rsidRPr="009F0F73" w:rsidTr="009F0F73">
        <w:trPr>
          <w:trHeight w:val="16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Полное наименование и организационно- правовая форма юридическо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Адрес (местополож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Основной государственный  регистрационный номер  и дата государственной рег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Реквизиты документа- основания создания юридического лица             ( участия  муниципального образования в создании (уставном капитале) юридического 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Размер уставного фонда (для  муниципальных  унитарных предприят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Сведения о начисленной амортизации (износ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 xml:space="preserve">Размер доли, принадлежащей муниципальному образованию в уставном (складочном) капитале, в процентах      (для хозяйственных </w:t>
            </w: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lastRenderedPageBreak/>
              <w:t>обществ и товарищест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lastRenderedPageBreak/>
              <w:t>Данные о балансовой и остаточной стоимости основных средств (фондов) для муниципальных  учреждений и муниципальных  унитарных предприят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Средняя численность</w:t>
            </w:r>
          </w:p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работников (для муниципальных</w:t>
            </w:r>
          </w:p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учреждений и муниципальных</w:t>
            </w:r>
          </w:p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унитарных предприятий)</w:t>
            </w:r>
          </w:p>
        </w:tc>
      </w:tr>
      <w:tr w:rsidR="009F0F73" w:rsidRPr="009F0F73" w:rsidTr="009F0F73">
        <w:trPr>
          <w:trHeight w:val="16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Администрация Мугу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 xml:space="preserve">Российская Федерация Иркутская область, Тулунский район,                   с. Мугун ул. Ленина 6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  <w:t>ИНН/КПП</w:t>
            </w:r>
          </w:p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  <w:t>3816007983</w:t>
            </w:r>
          </w:p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  <w:t xml:space="preserve">381601001 23.12.2005 г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  <w:t>Свидетельство о государственной регистрации юридического лица - серия 38 №0015344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7</w:t>
            </w:r>
          </w:p>
        </w:tc>
      </w:tr>
      <w:tr w:rsidR="009F0F73" w:rsidRPr="009F0F73" w:rsidTr="009F0F73">
        <w:trPr>
          <w:trHeight w:val="16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МКУК «КДЦ МУГУНСКОГО М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 xml:space="preserve">Иркутская область, Тулунский район,                   с. </w:t>
            </w:r>
            <w:proofErr w:type="spellStart"/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Перфилово</w:t>
            </w:r>
            <w:proofErr w:type="spellEnd"/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 xml:space="preserve"> ,              ул. 50 лет Октября, 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  <w:t xml:space="preserve">ИНН/КПП </w:t>
            </w:r>
          </w:p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  <w:t>3816010993</w:t>
            </w:r>
          </w:p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  <w:t>381601001</w:t>
            </w:r>
          </w:p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  <w:t xml:space="preserve">30.11.2011 Г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  <w:t>Свидетельство о государственной регистрации юридического лица - серия 38 № 0033771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-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  <w:t>-</w:t>
            </w: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  <w:t>5</w:t>
            </w:r>
          </w:p>
        </w:tc>
      </w:tr>
      <w:tr w:rsidR="009F0F73" w:rsidRPr="009F0F73" w:rsidTr="009F0F73">
        <w:trPr>
          <w:trHeight w:val="16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 xml:space="preserve">Дума </w:t>
            </w:r>
            <w:proofErr w:type="spellStart"/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МУГУНСКОГОсельского</w:t>
            </w:r>
            <w:proofErr w:type="spellEnd"/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 xml:space="preserve">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Российская Федерация Иркутская область, Тулунский район,                   с. Мугун ул. Ленина 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  <w:t>1053816020642</w:t>
            </w:r>
          </w:p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  <w:t>от 21.12.2005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  <w:t>Свидетельство о государственной регистрации юридического лица - серия 38 №0015344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10</w:t>
            </w:r>
          </w:p>
        </w:tc>
      </w:tr>
    </w:tbl>
    <w:p w:rsidR="009F0F73" w:rsidRPr="009F0F73" w:rsidRDefault="009F0F73" w:rsidP="009F0F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16"/>
          <w:szCs w:val="16"/>
        </w:rPr>
      </w:pPr>
    </w:p>
    <w:p w:rsidR="009F0F73" w:rsidRPr="009F0F73" w:rsidRDefault="009F0F73" w:rsidP="009F0F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16"/>
          <w:szCs w:val="16"/>
          <w:lang w:eastAsia="ar-SA"/>
        </w:rPr>
      </w:pPr>
    </w:p>
    <w:p w:rsidR="009F0F73" w:rsidRPr="009F0F73" w:rsidRDefault="009F0F73" w:rsidP="009F0F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5D7AA3" w:rsidRDefault="005D7AA3"/>
    <w:sectPr w:rsidR="005D7AA3" w:rsidSect="009F0F7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096"/>
    <w:rsid w:val="00074810"/>
    <w:rsid w:val="0015529A"/>
    <w:rsid w:val="003335CB"/>
    <w:rsid w:val="00375EE2"/>
    <w:rsid w:val="00384B12"/>
    <w:rsid w:val="003940D7"/>
    <w:rsid w:val="003D5EAD"/>
    <w:rsid w:val="003D627F"/>
    <w:rsid w:val="003F4A08"/>
    <w:rsid w:val="00420A2F"/>
    <w:rsid w:val="00452E2A"/>
    <w:rsid w:val="00455B0E"/>
    <w:rsid w:val="00543543"/>
    <w:rsid w:val="005D7AA3"/>
    <w:rsid w:val="005F15C4"/>
    <w:rsid w:val="0063358B"/>
    <w:rsid w:val="006A2E59"/>
    <w:rsid w:val="007B41EC"/>
    <w:rsid w:val="007C7F5E"/>
    <w:rsid w:val="008B452F"/>
    <w:rsid w:val="008C2526"/>
    <w:rsid w:val="008C5BD7"/>
    <w:rsid w:val="009045E2"/>
    <w:rsid w:val="00956840"/>
    <w:rsid w:val="009B1928"/>
    <w:rsid w:val="009F0F73"/>
    <w:rsid w:val="00A0128A"/>
    <w:rsid w:val="00A51AFF"/>
    <w:rsid w:val="00A728C1"/>
    <w:rsid w:val="00AA67D9"/>
    <w:rsid w:val="00AE6FA2"/>
    <w:rsid w:val="00B055AD"/>
    <w:rsid w:val="00B36C8B"/>
    <w:rsid w:val="00B5131A"/>
    <w:rsid w:val="00BD7A10"/>
    <w:rsid w:val="00C071EA"/>
    <w:rsid w:val="00C70348"/>
    <w:rsid w:val="00C7630F"/>
    <w:rsid w:val="00CC0096"/>
    <w:rsid w:val="00D62398"/>
    <w:rsid w:val="00DC6232"/>
    <w:rsid w:val="00E11A0D"/>
    <w:rsid w:val="00E50C23"/>
    <w:rsid w:val="00E81219"/>
    <w:rsid w:val="00E95E93"/>
    <w:rsid w:val="00EB55F7"/>
    <w:rsid w:val="00F17C59"/>
    <w:rsid w:val="00F52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C17F0"/>
  <w15:chartTrackingRefBased/>
  <w15:docId w15:val="{A0C4EF2A-73B7-40B6-8744-85E719D69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F0F73"/>
  </w:style>
  <w:style w:type="character" w:customStyle="1" w:styleId="10">
    <w:name w:val="Гиперссылка1"/>
    <w:basedOn w:val="a0"/>
    <w:uiPriority w:val="99"/>
    <w:semiHidden/>
    <w:unhideWhenUsed/>
    <w:rsid w:val="009F0F73"/>
    <w:rPr>
      <w:color w:val="0000FF"/>
      <w:u w:val="single"/>
    </w:rPr>
  </w:style>
  <w:style w:type="character" w:customStyle="1" w:styleId="11">
    <w:name w:val="Просмотренная гиперссылка1"/>
    <w:basedOn w:val="a0"/>
    <w:uiPriority w:val="99"/>
    <w:semiHidden/>
    <w:unhideWhenUsed/>
    <w:rsid w:val="009F0F73"/>
    <w:rPr>
      <w:color w:val="800080"/>
      <w:u w:val="single"/>
    </w:rPr>
  </w:style>
  <w:style w:type="paragraph" w:customStyle="1" w:styleId="msonormal0">
    <w:name w:val="msonormal"/>
    <w:basedOn w:val="a"/>
    <w:rsid w:val="009F0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9F0F7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9F0F73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9F0F7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9F0F73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9F0F73"/>
    <w:pPr>
      <w:suppressAutoHyphens/>
      <w:spacing w:after="0" w:line="240" w:lineRule="auto"/>
    </w:pPr>
    <w:rPr>
      <w:rFonts w:ascii="Tahoma" w:eastAsia="Times New Roman" w:hAnsi="Tahoma" w:cs="Tahoma"/>
      <w:kern w:val="2"/>
      <w:sz w:val="16"/>
      <w:szCs w:val="16"/>
      <w:lang w:eastAsia="ar-SA"/>
    </w:rPr>
  </w:style>
  <w:style w:type="character" w:customStyle="1" w:styleId="a8">
    <w:name w:val="Текст выноски Знак"/>
    <w:basedOn w:val="a0"/>
    <w:link w:val="a7"/>
    <w:uiPriority w:val="99"/>
    <w:semiHidden/>
    <w:rsid w:val="009F0F73"/>
    <w:rPr>
      <w:rFonts w:ascii="Tahoma" w:eastAsia="Times New Roman" w:hAnsi="Tahoma" w:cs="Tahoma"/>
      <w:kern w:val="2"/>
      <w:sz w:val="16"/>
      <w:szCs w:val="16"/>
      <w:lang w:eastAsia="ar-SA"/>
    </w:rPr>
  </w:style>
  <w:style w:type="table" w:styleId="a9">
    <w:name w:val="Table Grid"/>
    <w:basedOn w:val="a1"/>
    <w:uiPriority w:val="59"/>
    <w:rsid w:val="009F0F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9F0F73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F0F73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semiHidden/>
    <w:unhideWhenUsed/>
    <w:rsid w:val="00B51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4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ugunadm2015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580F8-6FFA-461F-8B05-8396F185D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3711</Words>
  <Characters>2115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Element</dc:creator>
  <cp:keywords/>
  <dc:description/>
  <cp:lastModifiedBy>Элемент</cp:lastModifiedBy>
  <cp:revision>5</cp:revision>
  <dcterms:created xsi:type="dcterms:W3CDTF">2022-06-24T07:30:00Z</dcterms:created>
  <dcterms:modified xsi:type="dcterms:W3CDTF">2023-11-28T06:26:00Z</dcterms:modified>
</cp:coreProperties>
</file>